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BB0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E73F2E">
        <w:rPr>
          <w:rFonts w:ascii="Arial" w:eastAsia="Times New Roman" w:hAnsi="Arial" w:cs="Arial"/>
          <w:b/>
          <w:bCs/>
          <w:lang w:eastAsia="cs-CZ"/>
        </w:rPr>
        <w:t xml:space="preserve">Smlouva o </w:t>
      </w:r>
      <w:r w:rsidR="00253C6F">
        <w:rPr>
          <w:rFonts w:ascii="Arial" w:eastAsia="Times New Roman" w:hAnsi="Arial" w:cs="Arial"/>
          <w:b/>
          <w:bCs/>
          <w:lang w:eastAsia="cs-CZ"/>
        </w:rPr>
        <w:t>D</w:t>
      </w:r>
      <w:r w:rsidRPr="00E73F2E">
        <w:rPr>
          <w:rFonts w:ascii="Arial" w:eastAsia="Times New Roman" w:hAnsi="Arial" w:cs="Arial"/>
          <w:b/>
          <w:bCs/>
          <w:lang w:eastAsia="cs-CZ"/>
        </w:rPr>
        <w:t>ílo</w:t>
      </w:r>
    </w:p>
    <w:p w14:paraId="2315BE9B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občanský zákoník, ve znění pozdějších předpisů, (dále jen „Občanský zákoník“) </w:t>
      </w:r>
    </w:p>
    <w:p w14:paraId="143E099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se sídlem: 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029C1D11" w14:textId="22414365" w:rsidR="00B91A81" w:rsidRDefault="00E73F2E" w:rsidP="00B91A8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</w:t>
      </w:r>
      <w:r w:rsidR="00B91A81">
        <w:rPr>
          <w:rFonts w:ascii="Arial" w:eastAsia="Times New Roman" w:hAnsi="Arial" w:cs="Arial"/>
          <w:lang w:eastAsia="cs-CZ"/>
        </w:rPr>
        <w:t>z</w:t>
      </w:r>
      <w:r w:rsidRPr="00E73F2E">
        <w:rPr>
          <w:rFonts w:ascii="Arial" w:eastAsia="Times New Roman" w:hAnsi="Arial" w:cs="Arial"/>
          <w:lang w:eastAsia="cs-CZ"/>
        </w:rPr>
        <w:t>astoupeno</w:t>
      </w:r>
      <w:r w:rsidR="00B91A81">
        <w:rPr>
          <w:rFonts w:ascii="Arial" w:eastAsia="Times New Roman" w:hAnsi="Arial" w:cs="Arial"/>
          <w:lang w:eastAsia="cs-CZ"/>
        </w:rPr>
        <w:t xml:space="preserve"> </w:t>
      </w:r>
    </w:p>
    <w:p w14:paraId="382CE501" w14:textId="14A438F7" w:rsidR="00E73F2E" w:rsidRPr="00E73F2E" w:rsidRDefault="00B91A81" w:rsidP="00B91A8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textAlignment w:val="baseline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na základě pověření</w:t>
      </w:r>
      <w:r w:rsidR="00E73F2E" w:rsidRPr="00E73F2E">
        <w:rPr>
          <w:rFonts w:ascii="Arial" w:eastAsia="Times New Roman" w:hAnsi="Arial" w:cs="Arial"/>
          <w:lang w:eastAsia="cs-CZ"/>
        </w:rPr>
        <w:t>: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 w:rsidR="00A00A5C">
        <w:rPr>
          <w:rFonts w:ascii="Arial" w:eastAsia="Times New Roman" w:hAnsi="Arial" w:cs="Arial"/>
          <w:lang w:eastAsia="cs-CZ"/>
        </w:rPr>
        <w:t>Ing. Dalibor Dařílek</w:t>
      </w:r>
      <w:r w:rsidR="00E73F2E" w:rsidRPr="00E73F2E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vedoucí</w:t>
      </w:r>
      <w:r w:rsidR="004079FF">
        <w:rPr>
          <w:rFonts w:ascii="Arial" w:eastAsia="Times New Roman" w:hAnsi="Arial" w:cs="Arial"/>
          <w:lang w:eastAsia="cs-CZ"/>
        </w:rPr>
        <w:t xml:space="preserve"> odboru </w:t>
      </w:r>
      <w:r w:rsidR="00A00A5C">
        <w:rPr>
          <w:rFonts w:ascii="Arial" w:eastAsia="Times New Roman" w:hAnsi="Arial" w:cs="Arial"/>
          <w:lang w:eastAsia="cs-CZ"/>
        </w:rPr>
        <w:t xml:space="preserve">dopravy a majetku </w:t>
      </w:r>
      <w:r w:rsidR="00A00A5C">
        <w:rPr>
          <w:rFonts w:ascii="Arial" w:eastAsia="Times New Roman" w:hAnsi="Arial" w:cs="Arial"/>
          <w:lang w:eastAsia="cs-CZ"/>
        </w:rPr>
        <w:tab/>
      </w:r>
      <w:r w:rsidR="00A00A5C">
        <w:rPr>
          <w:rFonts w:ascii="Arial" w:eastAsia="Times New Roman" w:hAnsi="Arial" w:cs="Arial"/>
          <w:lang w:eastAsia="cs-CZ"/>
        </w:rPr>
        <w:tab/>
      </w:r>
      <w:r w:rsidR="00A00A5C">
        <w:rPr>
          <w:rFonts w:ascii="Arial" w:eastAsia="Times New Roman" w:hAnsi="Arial" w:cs="Arial"/>
          <w:lang w:eastAsia="cs-CZ"/>
        </w:rPr>
        <w:tab/>
      </w:r>
      <w:r w:rsidR="00A00A5C">
        <w:rPr>
          <w:rFonts w:ascii="Arial" w:eastAsia="Times New Roman" w:hAnsi="Arial" w:cs="Arial"/>
          <w:lang w:eastAsia="cs-CZ"/>
        </w:rPr>
        <w:tab/>
      </w:r>
      <w:r w:rsidR="00A00A5C">
        <w:rPr>
          <w:rFonts w:ascii="Arial" w:eastAsia="Times New Roman" w:hAnsi="Arial" w:cs="Arial"/>
          <w:lang w:eastAsia="cs-CZ"/>
        </w:rPr>
        <w:tab/>
      </w:r>
      <w:r w:rsidR="00E73F2E" w:rsidRPr="00E73F2E">
        <w:rPr>
          <w:rFonts w:ascii="Arial" w:eastAsia="Times New Roman" w:hAnsi="Arial" w:cs="Arial"/>
          <w:lang w:eastAsia="cs-CZ"/>
        </w:rPr>
        <w:t>Magistrátu města Ústí nad Labem</w:t>
      </w:r>
    </w:p>
    <w:p w14:paraId="7861E7E7" w14:textId="05D60B61" w:rsidR="00B91A81" w:rsidRPr="00B91A81" w:rsidRDefault="00B91A81" w:rsidP="00B91A81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</w:t>
      </w:r>
      <w:r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>531</w:t>
      </w:r>
    </w:p>
    <w:p w14:paraId="2D5A242B" w14:textId="4C0BF3EB" w:rsidR="00E73F2E" w:rsidRPr="00E73F2E" w:rsidRDefault="00E73F2E" w:rsidP="00E73F2E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556519">
        <w:rPr>
          <w:rFonts w:ascii="Arial" w:eastAsia="Times New Roman" w:hAnsi="Arial" w:cs="Arial"/>
          <w:color w:val="000000" w:themeColor="text1"/>
          <w:lang w:eastAsia="cs-CZ"/>
        </w:rPr>
        <w:t>Komerční banka,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 a. s.</w:t>
      </w:r>
    </w:p>
    <w:p w14:paraId="762A4010" w14:textId="77777777" w:rsidR="00E73F2E" w:rsidRPr="00E73F2E" w:rsidRDefault="00E73F2E" w:rsidP="00E73F2E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číslo účtu:  </w:t>
      </w:r>
      <w:r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78-4632170217</w:t>
      </w:r>
      <w:r w:rsidRPr="00E73F2E">
        <w:rPr>
          <w:rFonts w:ascii="Arial" w:eastAsia="Times New Roman" w:hAnsi="Arial" w:cs="Arial"/>
          <w:lang w:eastAsia="cs-CZ"/>
        </w:rPr>
        <w:t>/</w:t>
      </w:r>
      <w:r>
        <w:rPr>
          <w:rFonts w:ascii="Arial" w:eastAsia="Times New Roman" w:hAnsi="Arial" w:cs="Arial"/>
          <w:lang w:eastAsia="cs-CZ"/>
        </w:rPr>
        <w:t>0100</w:t>
      </w:r>
    </w:p>
    <w:p w14:paraId="4DE899BA" w14:textId="77777777" w:rsidR="00E73F2E" w:rsidRPr="00E73F2E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 w:rsidR="00253C6F">
        <w:rPr>
          <w:rFonts w:ascii="Arial" w:eastAsia="Times New Roman" w:hAnsi="Arial" w:cs="Arial"/>
          <w:lang w:eastAsia="cs-CZ"/>
        </w:rPr>
        <w:t>O</w:t>
      </w:r>
      <w:r w:rsidRPr="00E73F2E">
        <w:rPr>
          <w:rFonts w:ascii="Arial" w:eastAsia="Times New Roman" w:hAnsi="Arial" w:cs="Arial"/>
          <w:lang w:eastAsia="cs-CZ"/>
        </w:rPr>
        <w:t>bjednatel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</w:p>
    <w:p w14:paraId="0FF2E3D2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253C6F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 xml:space="preserve">hotovitel) </w:t>
      </w:r>
    </w:p>
    <w:p w14:paraId="340B655A" w14:textId="77777777" w:rsidR="00E73F2E" w:rsidRPr="00E73F2E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253C6F">
        <w:rPr>
          <w:rFonts w:ascii="Arial" w:eastAsia="Times New Roman" w:hAnsi="Arial" w:cs="Arial"/>
          <w:i/>
          <w:lang w:eastAsia="cs-CZ"/>
        </w:rPr>
        <w:t>Z</w:t>
      </w:r>
      <w:r w:rsidRPr="00E73F2E">
        <w:rPr>
          <w:rFonts w:ascii="Arial" w:eastAsia="Times New Roman" w:hAnsi="Arial" w:cs="Arial"/>
          <w:i/>
          <w:lang w:eastAsia="cs-CZ"/>
        </w:rPr>
        <w:t>hotovitel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343C085C" w14:textId="77777777" w:rsidR="00E73F2E" w:rsidRPr="00E73F2E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77777777" w:rsidR="00E73F2E" w:rsidRPr="00E73F2E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253C6F">
        <w:rPr>
          <w:rFonts w:ascii="Arial" w:eastAsia="Times New Roman" w:hAnsi="Arial" w:cs="Arial"/>
          <w:i/>
          <w:lang w:eastAsia="cs-CZ"/>
        </w:rPr>
        <w:t>Z</w:t>
      </w:r>
      <w:r w:rsidRPr="00E73F2E">
        <w:rPr>
          <w:rFonts w:ascii="Arial" w:eastAsia="Times New Roman" w:hAnsi="Arial" w:cs="Arial"/>
          <w:i/>
          <w:lang w:eastAsia="cs-CZ"/>
        </w:rPr>
        <w:t>hotovitel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33C4293D" w14:textId="77777777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77777777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77777777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</w:p>
    <w:p w14:paraId="52FA6ACF" w14:textId="77777777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  <w:bookmarkStart w:id="0" w:name="_GoBack"/>
      <w:bookmarkEnd w:id="0"/>
    </w:p>
    <w:permEnd w:id="277810069"/>
    <w:p w14:paraId="6BE05652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185C80CD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 w:rsidR="00253C6F">
        <w:rPr>
          <w:rFonts w:ascii="Arial" w:eastAsia="Times New Roman" w:hAnsi="Arial" w:cs="Arial"/>
          <w:bCs/>
          <w:lang w:eastAsia="cs-CZ"/>
        </w:rPr>
        <w:t>Z</w:t>
      </w:r>
      <w:r w:rsidRPr="00E73F2E">
        <w:rPr>
          <w:rFonts w:ascii="Arial" w:eastAsia="Times New Roman" w:hAnsi="Arial" w:cs="Arial"/>
          <w:bCs/>
          <w:lang w:eastAsia="cs-CZ"/>
        </w:rPr>
        <w:t>hotovitel“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E73F2E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smlouvu o dílo na stavební práce v souladu s ustanovením § 2586 a násl. </w:t>
      </w:r>
      <w:r w:rsidR="00886EE3">
        <w:rPr>
          <w:rFonts w:ascii="Arial" w:eastAsia="Times New Roman" w:hAnsi="Arial" w:cs="Arial"/>
          <w:b/>
          <w:lang w:eastAsia="cs-CZ"/>
        </w:rPr>
        <w:t>O</w:t>
      </w:r>
      <w:r w:rsidRPr="00E73F2E">
        <w:rPr>
          <w:rFonts w:ascii="Arial" w:eastAsia="Times New Roman" w:hAnsi="Arial" w:cs="Arial"/>
          <w:b/>
          <w:lang w:eastAsia="cs-CZ"/>
        </w:rPr>
        <w:t>bčanského zákoníku (dále jen „</w:t>
      </w:r>
      <w:r w:rsidR="00886EE3">
        <w:rPr>
          <w:rFonts w:ascii="Arial" w:eastAsia="Times New Roman" w:hAnsi="Arial" w:cs="Arial"/>
          <w:b/>
          <w:lang w:eastAsia="cs-CZ"/>
        </w:rPr>
        <w:t>S</w:t>
      </w:r>
      <w:r w:rsidRPr="00E73F2E">
        <w:rPr>
          <w:rFonts w:ascii="Arial" w:eastAsia="Times New Roman" w:hAnsi="Arial" w:cs="Arial"/>
          <w:b/>
          <w:lang w:eastAsia="cs-CZ"/>
        </w:rPr>
        <w:t>mlouva“)</w:t>
      </w:r>
    </w:p>
    <w:p w14:paraId="4A3CA9FC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77777777" w:rsidR="00E73F2E" w:rsidRPr="00E73F2E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, vědomy si svých závazků v této Smlouvě obsažených a s úmyslem být touto Smlouvou vázány, dohodly se na následujícím znění Smlouvy:</w:t>
      </w:r>
    </w:p>
    <w:p w14:paraId="2BD02381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ar-SA"/>
        </w:rPr>
      </w:pPr>
    </w:p>
    <w:p w14:paraId="5F5E01CB" w14:textId="77777777" w:rsid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01994F3A" w14:textId="77777777" w:rsidR="00556519" w:rsidRDefault="00556519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0EE5F62E" w14:textId="77777777" w:rsidR="00B91A81" w:rsidRDefault="00B91A81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718107CF" w14:textId="77777777" w:rsidR="00556519" w:rsidRPr="00E73F2E" w:rsidRDefault="00556519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77777777" w:rsid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</w:p>
    <w:p w14:paraId="41E73FE0" w14:textId="77777777" w:rsidR="003B674B" w:rsidRPr="00E73F2E" w:rsidRDefault="003B674B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BF9D930" w14:textId="77777777" w:rsidR="001E2C33" w:rsidRDefault="00E73F2E" w:rsidP="001E2C33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kern w:val="2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a je uzavřena mezi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m a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m na základě zadávacího řízení pro plnění veřejné zakázky </w:t>
      </w:r>
      <w:r w:rsidR="004079FF">
        <w:rPr>
          <w:rFonts w:ascii="Arial" w:eastAsia="Times New Roman" w:hAnsi="Arial" w:cs="Arial"/>
          <w:lang w:eastAsia="ar-SA"/>
        </w:rPr>
        <w:t xml:space="preserve">malého rozsahu </w:t>
      </w:r>
      <w:r w:rsidRPr="00E73F2E">
        <w:rPr>
          <w:rFonts w:ascii="Arial" w:eastAsia="Times New Roman" w:hAnsi="Arial" w:cs="Arial"/>
          <w:lang w:eastAsia="ar-SA"/>
        </w:rPr>
        <w:t xml:space="preserve">s názvem </w:t>
      </w:r>
      <w:r w:rsidRPr="00E73F2E">
        <w:rPr>
          <w:rFonts w:ascii="Arial" w:eastAsia="Times New Roman" w:hAnsi="Arial" w:cs="Arial"/>
          <w:b/>
          <w:kern w:val="2"/>
          <w:lang w:eastAsia="ar-SA"/>
        </w:rPr>
        <w:t>„</w:t>
      </w:r>
      <w:r w:rsidR="00A00A5C">
        <w:rPr>
          <w:rFonts w:ascii="Arial" w:eastAsia="Times New Roman" w:hAnsi="Arial" w:cs="Arial"/>
          <w:b/>
          <w:kern w:val="2"/>
          <w:lang w:eastAsia="ar-SA"/>
        </w:rPr>
        <w:t>Snížení energetické náročnosti budovy zámku Trmice</w:t>
      </w:r>
      <w:r w:rsidRPr="00E73F2E">
        <w:rPr>
          <w:rFonts w:ascii="Arial" w:eastAsia="Times New Roman" w:hAnsi="Arial" w:cs="Arial"/>
          <w:b/>
          <w:kern w:val="2"/>
          <w:lang w:eastAsia="ar-SA"/>
        </w:rPr>
        <w:t>“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006743FC" w14:textId="367F4076" w:rsidR="001E2C33" w:rsidRDefault="001E2C33" w:rsidP="001E2C33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kern w:val="2"/>
          <w:lang w:eastAsia="ar-SA"/>
        </w:rPr>
      </w:pPr>
      <w:r w:rsidRPr="001E2C33">
        <w:rPr>
          <w:rFonts w:ascii="Arial" w:eastAsia="Times New Roman" w:hAnsi="Arial" w:cs="Arial"/>
          <w:color w:val="000000" w:themeColor="text1"/>
          <w:kern w:val="2"/>
          <w:lang w:eastAsia="ar-SA"/>
        </w:rPr>
        <w:lastRenderedPageBreak/>
        <w:t xml:space="preserve">Plnění veřejné zakázky je spolufinancováno z prostředků Modernizačního fondu v rámci výzvy </w:t>
      </w:r>
      <w:proofErr w:type="spellStart"/>
      <w:r w:rsidRPr="001E2C33">
        <w:rPr>
          <w:rFonts w:ascii="Arial" w:eastAsia="Times New Roman" w:hAnsi="Arial" w:cs="Arial"/>
          <w:color w:val="000000" w:themeColor="text1"/>
          <w:kern w:val="2"/>
          <w:lang w:eastAsia="ar-SA"/>
        </w:rPr>
        <w:t>ENERGov</w:t>
      </w:r>
      <w:proofErr w:type="spellEnd"/>
      <w:r w:rsidRPr="001E2C33">
        <w:rPr>
          <w:rFonts w:ascii="Arial" w:eastAsia="Times New Roman" w:hAnsi="Arial" w:cs="Arial"/>
          <w:color w:val="000000" w:themeColor="text1"/>
          <w:kern w:val="2"/>
          <w:lang w:eastAsia="ar-SA"/>
        </w:rPr>
        <w:t xml:space="preserve"> č. 2/2023 - Energetické úspory památkově chráněných budov. Odkaz na výzvu: https://www.sfzp.cz/dotace-a-pujcky/modernizacni-fond/vyzvy/detail-vyzvy/?id=24.</w:t>
      </w:r>
    </w:p>
    <w:p w14:paraId="5FC7FFDD" w14:textId="77777777" w:rsidR="001E2C33" w:rsidRDefault="001E2C33" w:rsidP="001E2C33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kern w:val="2"/>
          <w:lang w:eastAsia="ar-SA"/>
        </w:rPr>
      </w:pPr>
      <w:r w:rsidRPr="001E2C33">
        <w:rPr>
          <w:rFonts w:ascii="Arial" w:eastAsia="Times New Roman" w:hAnsi="Arial" w:cs="Arial"/>
          <w:color w:val="000000" w:themeColor="text1"/>
          <w:kern w:val="2"/>
          <w:lang w:eastAsia="ar-SA"/>
        </w:rPr>
        <w:t xml:space="preserve">Název projektu: Energetické úspory zámku Trmice </w:t>
      </w:r>
    </w:p>
    <w:p w14:paraId="2B6D4CB3" w14:textId="77777777" w:rsidR="001E2C33" w:rsidRDefault="001E2C33" w:rsidP="001E2C33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kern w:val="2"/>
          <w:lang w:eastAsia="ar-SA"/>
        </w:rPr>
      </w:pPr>
      <w:r w:rsidRPr="001E2C33">
        <w:rPr>
          <w:rFonts w:ascii="Arial" w:eastAsia="Times New Roman" w:hAnsi="Arial" w:cs="Arial"/>
          <w:color w:val="000000" w:themeColor="text1"/>
          <w:kern w:val="2"/>
          <w:lang w:eastAsia="ar-SA"/>
        </w:rPr>
        <w:t>Registrační číslo projektu: 7236200042</w:t>
      </w:r>
    </w:p>
    <w:p w14:paraId="2688A4B2" w14:textId="1B24469F" w:rsidR="00E73F2E" w:rsidRDefault="001E2C33" w:rsidP="001E2C33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1E2C33">
        <w:rPr>
          <w:rFonts w:ascii="Arial" w:eastAsia="Times New Roman" w:hAnsi="Arial" w:cs="Arial"/>
          <w:color w:val="000000" w:themeColor="text1"/>
          <w:kern w:val="2"/>
          <w:lang w:eastAsia="ar-SA"/>
        </w:rPr>
        <w:t>Zhotovitel je v rámci plnění veřejné zakázky povinen dodržet princip významného nepoškozování environmentálních cílů v souladu s požadavky a pokyny, které jsou uvedeny v Pravidlech pro žadatele a příjemce podpory v Operačním programu Životní prostředí pro období 2021–2027.</w:t>
      </w:r>
    </w:p>
    <w:p w14:paraId="4AD8B1DA" w14:textId="77777777" w:rsidR="001E2C33" w:rsidRPr="001E2C33" w:rsidRDefault="001E2C33" w:rsidP="001E2C33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kern w:val="2"/>
          <w:lang w:eastAsia="ar-SA"/>
        </w:rPr>
      </w:pPr>
    </w:p>
    <w:p w14:paraId="63230107" w14:textId="77777777" w:rsid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. Účel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ouvy</w:t>
      </w:r>
    </w:p>
    <w:p w14:paraId="3830406F" w14:textId="77777777" w:rsidR="003B674B" w:rsidRPr="00E73F2E" w:rsidRDefault="003B674B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0EB4481" w14:textId="40A64F45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Smlouvy je realizace Veřejné zakázky dle zadávací dokumentace Veřejné zakázky a nabídky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, které tvoří přílohu této Smlouvy (dále jen „Zadávací dokumentace“) dostupná na: https://zakazky.usti.cz/profile_display_2.html. </w:t>
      </w:r>
    </w:p>
    <w:p w14:paraId="6CAFF655" w14:textId="77777777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touto Smlouvou garantuje Objednateli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358A032E" w14:textId="77777777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0AA8CF8F" w14:textId="77777777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 případě chybějících ustanovení této Smlouvy budou použita dostatečně konkrétní ustanovení Zadávací dokumentace.</w:t>
      </w:r>
    </w:p>
    <w:p w14:paraId="092F5E3F" w14:textId="77777777" w:rsidR="00E73F2E" w:rsidRPr="00E73F2E" w:rsidRDefault="00E73F2E" w:rsidP="00E73F2E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je vázán svou nabídkou předloženou Objednateli v rámci zadávacího řízení na zadání Veřejné zakázky, která se pro úpravu vzájemných vztahů vyplývajících z této Smlouvy použije subsidiárně.</w:t>
      </w:r>
    </w:p>
    <w:p w14:paraId="793F3A53" w14:textId="77777777" w:rsidR="00E73F2E" w:rsidRPr="00C34E8C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77777777" w:rsid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ouvy</w:t>
      </w:r>
    </w:p>
    <w:p w14:paraId="44482C15" w14:textId="77777777" w:rsidR="003B674B" w:rsidRPr="00E73F2E" w:rsidRDefault="003B674B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F3144A" w14:textId="7802B6FE" w:rsidR="00E73F2E" w:rsidRPr="00E73F2E" w:rsidRDefault="00E73F2E" w:rsidP="00A00A5C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Smlouvy je úprava práv a povinností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 xml:space="preserve">mluvních stran při </w:t>
      </w:r>
      <w:r w:rsidR="004079FF">
        <w:rPr>
          <w:rFonts w:ascii="Arial" w:eastAsia="Times New Roman" w:hAnsi="Arial" w:cs="Arial"/>
          <w:bCs/>
        </w:rPr>
        <w:t xml:space="preserve">provedení </w:t>
      </w:r>
      <w:r w:rsidR="00A00A5C" w:rsidRPr="00A00A5C">
        <w:rPr>
          <w:rFonts w:ascii="Arial" w:eastAsia="Times New Roman" w:hAnsi="Arial" w:cs="Arial"/>
          <w:bCs/>
        </w:rPr>
        <w:t>rekonstrukce výměníkové stanice, částečná rekonstrukce topně soustavy a její regulace. Dále dojde k rekonstrukci soustavy systému osvětlení interiéru budovy. Dojde ke zlepšení tepelně technických vlastností části obálky budovy a k zavedení energetického managementu včetně řídícího softwaru, měřících a řídicích prvků optimalizace spotřeby energie</w:t>
      </w:r>
      <w:r w:rsidRPr="00E73F2E">
        <w:rPr>
          <w:rFonts w:ascii="Arial" w:eastAsia="Times New Roman" w:hAnsi="Arial" w:cs="Arial"/>
          <w:bCs/>
        </w:rPr>
        <w:t>.</w:t>
      </w:r>
      <w:r w:rsidRPr="00E73F2E">
        <w:rPr>
          <w:rFonts w:ascii="Arial" w:eastAsia="Times New Roman" w:hAnsi="Arial" w:cs="Arial"/>
          <w:szCs w:val="24"/>
          <w:lang w:eastAsia="cs-CZ"/>
        </w:rPr>
        <w:t xml:space="preserve"> (dále jen „</w:t>
      </w:r>
      <w:r w:rsidRPr="00E73F2E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 w:rsidRPr="00E73F2E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0B5E4C07" w14:textId="4F683EE5" w:rsid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Rozsah a specifikace Díla, zejména jeho věcné, místní a časové vymezení související s poskytováním konkrétních prací je vymezeno v této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ouvě, v </w:t>
      </w:r>
      <w:r w:rsidR="00E25243">
        <w:rPr>
          <w:rFonts w:ascii="Arial" w:eastAsia="Times New Roman" w:hAnsi="Arial" w:cs="Arial"/>
          <w:szCs w:val="24"/>
        </w:rPr>
        <w:t>Z</w:t>
      </w:r>
      <w:r w:rsidRPr="00E73F2E">
        <w:rPr>
          <w:rFonts w:ascii="Arial" w:eastAsia="Times New Roman" w:hAnsi="Arial" w:cs="Arial"/>
          <w:szCs w:val="24"/>
        </w:rPr>
        <w:t xml:space="preserve">adávací dokumentaci, </w:t>
      </w:r>
      <w:r w:rsidR="004079FF">
        <w:rPr>
          <w:rFonts w:ascii="Arial" w:eastAsia="Times New Roman" w:hAnsi="Arial" w:cs="Arial"/>
          <w:szCs w:val="24"/>
        </w:rPr>
        <w:t xml:space="preserve">v projektové dokumentaci a </w:t>
      </w:r>
      <w:r w:rsidRPr="00E73F2E">
        <w:rPr>
          <w:rFonts w:ascii="Arial" w:eastAsia="Times New Roman" w:hAnsi="Arial" w:cs="Arial"/>
          <w:szCs w:val="24"/>
        </w:rPr>
        <w:t>ve výkazu výměr</w:t>
      </w:r>
      <w:r w:rsidRPr="00E73F2E">
        <w:rPr>
          <w:rFonts w:ascii="Arial" w:eastAsia="Times New Roman" w:hAnsi="Arial" w:cs="Arial"/>
          <w:i/>
          <w:szCs w:val="24"/>
        </w:rPr>
        <w:t xml:space="preserve">, </w:t>
      </w:r>
      <w:r w:rsidRPr="00E73F2E">
        <w:rPr>
          <w:rFonts w:ascii="Arial" w:eastAsia="Times New Roman" w:hAnsi="Arial" w:cs="Arial"/>
          <w:szCs w:val="24"/>
        </w:rPr>
        <w:t xml:space="preserve">který je nedílnou součástí této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ouvy.</w:t>
      </w:r>
    </w:p>
    <w:p w14:paraId="5ECFCA20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E73F2E">
        <w:rPr>
          <w:rFonts w:ascii="Arial" w:eastAsia="Times New Roman" w:hAnsi="Arial" w:cs="Arial"/>
          <w:iCs/>
          <w:color w:val="000000"/>
          <w:lang w:eastAsia="cs-CZ"/>
        </w:rPr>
        <w:t>Nabídková cena zahrnuje veškeré náklady nez</w:t>
      </w:r>
      <w:r w:rsidR="00886EE3">
        <w:rPr>
          <w:rFonts w:ascii="Arial" w:eastAsia="Times New Roman" w:hAnsi="Arial" w:cs="Arial"/>
          <w:iCs/>
          <w:color w:val="000000"/>
          <w:lang w:eastAsia="cs-CZ"/>
        </w:rPr>
        <w:t>bytné k řádnému splnění závazků Zhotovitele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 a zároveň si </w:t>
      </w:r>
      <w:r w:rsidR="00886EE3">
        <w:rPr>
          <w:rFonts w:ascii="Arial" w:eastAsia="Times New Roman" w:hAnsi="Arial" w:cs="Arial"/>
          <w:iCs/>
          <w:color w:val="000000"/>
          <w:lang w:eastAsia="cs-CZ"/>
        </w:rPr>
        <w:t>Objednatel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 vyhrazuje objemové změny rozsahu jednotlivých položek ve stavebních objektech uvedených v soupisu prací, dodávek a služeb s výkazem výměr při zachování jednotkové ceny na základě skutečného plnění při realizaci této veřejné zakázky. Tyto změny nebudou měnit celkovou povahu veřejné zakázky a budou podrobně popsány např. ve změnových listech včetně odůvodnění.</w:t>
      </w:r>
    </w:p>
    <w:p w14:paraId="04305B97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E73F2E">
        <w:rPr>
          <w:rFonts w:ascii="Arial" w:eastAsia="Times New Roman" w:hAnsi="Arial" w:cs="Arial"/>
          <w:szCs w:val="24"/>
        </w:rPr>
        <w:t xml:space="preserve"> </w:t>
      </w:r>
    </w:p>
    <w:p w14:paraId="4E3663EE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Objednatel se za řádné provedení </w:t>
      </w:r>
      <w:r w:rsidR="00886EE3">
        <w:rPr>
          <w:rFonts w:ascii="Arial" w:eastAsia="Times New Roman" w:hAnsi="Arial" w:cs="Arial"/>
          <w:szCs w:val="24"/>
        </w:rPr>
        <w:t>D</w:t>
      </w:r>
      <w:r w:rsidRPr="00E73F2E">
        <w:rPr>
          <w:rFonts w:ascii="Arial" w:eastAsia="Times New Roman" w:hAnsi="Arial" w:cs="Arial"/>
          <w:szCs w:val="24"/>
        </w:rPr>
        <w:t xml:space="preserve">íla zavazuje zaplatit cenu dle čl. V. této Smlouvy. </w:t>
      </w:r>
    </w:p>
    <w:p w14:paraId="17A48485" w14:textId="77777777" w:rsidR="00E73F2E" w:rsidRPr="00E73F2E" w:rsidRDefault="00E73F2E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Proved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se rozumí úplné, funkční a bezvadné provedení všech stavebních prací a konstrukcí, včetně dodávek potřebných materiálů a zařízení nezbytných pro řádné dokonč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dále provedení všech činností souvisejících s dodávkou stavebních prací a konstrukcí, jejichž provedení je pro řádné dokonč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nezbytné. </w:t>
      </w:r>
    </w:p>
    <w:p w14:paraId="1D7C9ABD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hotovitel splní svou povinnost provést Dílo jeho  řádným ukončením a předáním Díla v místě plnění </w:t>
      </w:r>
      <w:r w:rsidR="00886EE3">
        <w:rPr>
          <w:rFonts w:ascii="Arial" w:eastAsia="Times New Roman" w:hAnsi="Arial" w:cs="Arial"/>
          <w:lang w:eastAsia="cs-CZ"/>
        </w:rPr>
        <w:t>Objednatele</w:t>
      </w:r>
      <w:r w:rsidRPr="00E73F2E">
        <w:rPr>
          <w:rFonts w:ascii="Arial" w:eastAsia="Times New Roman" w:hAnsi="Arial" w:cs="Arial"/>
          <w:lang w:eastAsia="cs-CZ"/>
        </w:rPr>
        <w:t>. </w:t>
      </w:r>
    </w:p>
    <w:p w14:paraId="504915E2" w14:textId="77777777" w:rsidR="00E73F2E" w:rsidRPr="00C6368F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odsouhlasení mezi </w:t>
      </w:r>
      <w:r w:rsidR="00886EE3">
        <w:rPr>
          <w:rFonts w:ascii="Arial" w:eastAsia="Times New Roman" w:hAnsi="Arial" w:cs="Arial"/>
          <w:lang w:eastAsia="cs-CZ"/>
        </w:rPr>
        <w:t>O</w:t>
      </w:r>
      <w:r w:rsidRPr="00E73F2E">
        <w:rPr>
          <w:rFonts w:ascii="Arial" w:eastAsia="Times New Roman" w:hAnsi="Arial" w:cs="Arial"/>
          <w:lang w:eastAsia="cs-CZ"/>
        </w:rPr>
        <w:t xml:space="preserve">bjednatelem a </w:t>
      </w:r>
      <w:r w:rsidR="00886EE3">
        <w:rPr>
          <w:rFonts w:ascii="Arial" w:eastAsia="Times New Roman" w:hAnsi="Arial" w:cs="Arial"/>
          <w:lang w:eastAsia="cs-CZ"/>
        </w:rPr>
        <w:t>Z</w:t>
      </w:r>
      <w:r w:rsidRPr="00E73F2E">
        <w:rPr>
          <w:rFonts w:ascii="Arial" w:eastAsia="Times New Roman" w:hAnsi="Arial" w:cs="Arial"/>
          <w:lang w:eastAsia="cs-CZ"/>
        </w:rPr>
        <w:t xml:space="preserve">hotovitelem. Bez tohoto předchozího písemného souhlasu či jiné prokazatelné dohody o vykonání víceprací nesmí </w:t>
      </w:r>
      <w:r w:rsidR="00886EE3">
        <w:rPr>
          <w:rFonts w:ascii="Arial" w:eastAsia="Times New Roman" w:hAnsi="Arial" w:cs="Arial"/>
          <w:lang w:eastAsia="cs-CZ"/>
        </w:rPr>
        <w:t>Z</w:t>
      </w:r>
      <w:r w:rsidRPr="00E73F2E">
        <w:rPr>
          <w:rFonts w:ascii="Arial" w:eastAsia="Times New Roman" w:hAnsi="Arial" w:cs="Arial"/>
          <w:lang w:eastAsia="cs-CZ"/>
        </w:rPr>
        <w:t xml:space="preserve">hotovitel vícepráce provést. Pokud by neschválené vícepráce </w:t>
      </w:r>
      <w:r w:rsidR="00886EE3">
        <w:rPr>
          <w:rFonts w:ascii="Arial" w:eastAsia="Times New Roman" w:hAnsi="Arial" w:cs="Arial"/>
          <w:lang w:eastAsia="cs-CZ"/>
        </w:rPr>
        <w:t>Z</w:t>
      </w:r>
      <w:r w:rsidRPr="00E73F2E">
        <w:rPr>
          <w:rFonts w:ascii="Arial" w:eastAsia="Times New Roman" w:hAnsi="Arial" w:cs="Arial"/>
          <w:lang w:eastAsia="cs-CZ"/>
        </w:rPr>
        <w:t xml:space="preserve">hotovitel provedl, je oprávněn po </w:t>
      </w:r>
      <w:r w:rsidR="00886EE3">
        <w:rPr>
          <w:rFonts w:ascii="Arial" w:eastAsia="Times New Roman" w:hAnsi="Arial" w:cs="Arial"/>
          <w:lang w:eastAsia="cs-CZ"/>
        </w:rPr>
        <w:t>O</w:t>
      </w:r>
      <w:r w:rsidRPr="00E73F2E">
        <w:rPr>
          <w:rFonts w:ascii="Arial" w:eastAsia="Times New Roman" w:hAnsi="Arial" w:cs="Arial"/>
          <w:lang w:eastAsia="cs-CZ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provedení </w:t>
      </w:r>
      <w:r w:rsidR="00886EE3">
        <w:rPr>
          <w:rFonts w:ascii="Arial" w:eastAsia="Times New Roman" w:hAnsi="Arial" w:cs="Arial"/>
          <w:lang w:eastAsia="cs-CZ"/>
        </w:rPr>
        <w:t>D</w:t>
      </w:r>
      <w:r w:rsidRPr="00E73F2E">
        <w:rPr>
          <w:rFonts w:ascii="Arial" w:eastAsia="Times New Roman" w:hAnsi="Arial" w:cs="Arial"/>
          <w:lang w:eastAsia="cs-CZ"/>
        </w:rPr>
        <w:t>íla účelně a nezbytně nutně vynaloženy a dále není povinen hradit další náklady spojené s provedením neodsouhlasených víceprací (zejména práci a energie).</w:t>
      </w:r>
    </w:p>
    <w:p w14:paraId="1552013A" w14:textId="3ABA4AD8" w:rsidR="00C6368F" w:rsidRPr="00E73F2E" w:rsidRDefault="00C6368F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Zhotovitel bude </w:t>
      </w:r>
      <w:r w:rsidR="00DD6EC7">
        <w:rPr>
          <w:rFonts w:ascii="Arial" w:eastAsia="Times New Roman" w:hAnsi="Arial" w:cs="Arial"/>
          <w:szCs w:val="24"/>
        </w:rPr>
        <w:t>Objednateli</w:t>
      </w:r>
      <w:r>
        <w:rPr>
          <w:rFonts w:ascii="Arial" w:eastAsia="Times New Roman" w:hAnsi="Arial" w:cs="Arial"/>
          <w:szCs w:val="24"/>
        </w:rPr>
        <w:t xml:space="preserve"> zasílat týdenní reporty s úpravami za účelem optimální vyváženosti vytápění a ohřevu užitkové vody.</w:t>
      </w:r>
    </w:p>
    <w:p w14:paraId="1ED9550C" w14:textId="4C179052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86EE3">
        <w:rPr>
          <w:rFonts w:ascii="Arial" w:eastAsia="Times New Roman" w:hAnsi="Arial" w:cs="Arial"/>
          <w:lang w:eastAsia="cs-CZ"/>
        </w:rPr>
        <w:t>D</w:t>
      </w:r>
      <w:r w:rsidRPr="00E73F2E">
        <w:rPr>
          <w:rFonts w:ascii="Arial" w:eastAsia="Times New Roman" w:hAnsi="Arial" w:cs="Arial"/>
          <w:lang w:eastAsia="cs-CZ"/>
        </w:rPr>
        <w:t>íla při jeho realizaci se řídí ustanovením §</w:t>
      </w:r>
      <w:r w:rsidR="00F436C6"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 xml:space="preserve">222 </w:t>
      </w:r>
      <w:r w:rsidR="00F436C6">
        <w:rPr>
          <w:rFonts w:ascii="Arial" w:eastAsia="Times New Roman" w:hAnsi="Arial" w:cs="Arial"/>
          <w:lang w:eastAsia="cs-CZ"/>
        </w:rPr>
        <w:t>ZZVZ</w:t>
      </w:r>
      <w:r w:rsidRPr="00E73F2E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77777777" w:rsid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86EE3">
        <w:rPr>
          <w:rFonts w:ascii="Arial" w:eastAsia="Times New Roman" w:hAnsi="Arial" w:cs="Arial"/>
          <w:b/>
          <w:lang w:eastAsia="ar-SA"/>
        </w:rPr>
        <w:t>D</w:t>
      </w:r>
      <w:r w:rsidRPr="00E73F2E">
        <w:rPr>
          <w:rFonts w:ascii="Arial" w:eastAsia="Times New Roman" w:hAnsi="Arial" w:cs="Arial"/>
          <w:b/>
          <w:lang w:eastAsia="ar-SA"/>
        </w:rPr>
        <w:t>íla</w:t>
      </w:r>
    </w:p>
    <w:p w14:paraId="51595F51" w14:textId="77777777" w:rsidR="003B674B" w:rsidRPr="00E73F2E" w:rsidRDefault="003B674B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D0AF5C4" w14:textId="461FE180" w:rsidR="00E73F2E" w:rsidRPr="00E73F2E" w:rsidRDefault="00E73F2E" w:rsidP="00E73F2E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Smlouvy je </w:t>
      </w:r>
      <w:r w:rsidR="00A00A5C">
        <w:rPr>
          <w:rFonts w:ascii="Arial" w:eastAsia="Times New Roman" w:hAnsi="Arial" w:cs="Arial"/>
          <w:bCs/>
          <w:szCs w:val="20"/>
          <w:lang w:eastAsia="ar-SA"/>
        </w:rPr>
        <w:t>Zámecká 189/12, 400 04 Trmice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1305EB8B" w14:textId="7A2D84DA" w:rsidR="004079FF" w:rsidRDefault="00B257B9" w:rsidP="004079FF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lang w:eastAsia="ar-SA"/>
        </w:rPr>
        <w:t xml:space="preserve">Doba plnění: </w:t>
      </w:r>
      <w:r w:rsidR="00A92A85" w:rsidRPr="00BA6F22">
        <w:rPr>
          <w:rFonts w:ascii="Arial" w:hAnsi="Arial" w:cs="Arial"/>
          <w:bCs/>
          <w:color w:val="000000" w:themeColor="text1"/>
        </w:rPr>
        <w:t xml:space="preserve">od nabytí účinnosti </w:t>
      </w:r>
      <w:r w:rsidR="00E25243">
        <w:rPr>
          <w:rFonts w:ascii="Arial" w:hAnsi="Arial" w:cs="Arial"/>
          <w:bCs/>
          <w:color w:val="000000" w:themeColor="text1"/>
        </w:rPr>
        <w:t>S</w:t>
      </w:r>
      <w:r w:rsidR="00A92A85" w:rsidRPr="00BA6F22">
        <w:rPr>
          <w:rFonts w:ascii="Arial" w:hAnsi="Arial" w:cs="Arial"/>
          <w:bCs/>
          <w:color w:val="000000" w:themeColor="text1"/>
        </w:rPr>
        <w:t>mlouvy o dílo</w:t>
      </w:r>
      <w:r w:rsidR="004079FF">
        <w:rPr>
          <w:rFonts w:ascii="Arial" w:hAnsi="Arial" w:cs="Arial"/>
          <w:bCs/>
          <w:color w:val="000000" w:themeColor="text1"/>
        </w:rPr>
        <w:t xml:space="preserve"> </w:t>
      </w:r>
      <w:r w:rsidR="004079FF" w:rsidRPr="00B91A81">
        <w:rPr>
          <w:rFonts w:ascii="Arial" w:hAnsi="Arial" w:cs="Arial"/>
          <w:b/>
          <w:bCs/>
          <w:color w:val="000000" w:themeColor="text1"/>
        </w:rPr>
        <w:t>do</w:t>
      </w:r>
      <w:r w:rsidR="00C6368F" w:rsidRPr="00B91A81">
        <w:rPr>
          <w:rFonts w:ascii="Arial" w:hAnsi="Arial" w:cs="Arial"/>
          <w:b/>
          <w:bCs/>
          <w:color w:val="000000" w:themeColor="text1"/>
        </w:rPr>
        <w:t xml:space="preserve"> </w:t>
      </w:r>
      <w:r w:rsidR="00A00A5C">
        <w:rPr>
          <w:rFonts w:ascii="Arial" w:hAnsi="Arial" w:cs="Arial"/>
          <w:b/>
          <w:bCs/>
          <w:color w:val="000000" w:themeColor="text1"/>
        </w:rPr>
        <w:t>30. 11. 2026</w:t>
      </w:r>
    </w:p>
    <w:p w14:paraId="37B10197" w14:textId="652A01CB" w:rsidR="00E73F2E" w:rsidRPr="004079FF" w:rsidRDefault="00E73F2E" w:rsidP="004079FF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4079FF">
        <w:rPr>
          <w:rFonts w:ascii="Arial" w:eastAsia="Times New Roman" w:hAnsi="Arial" w:cs="Arial"/>
          <w:bCs/>
          <w:color w:val="000000" w:themeColor="text1"/>
          <w:lang w:eastAsia="ar-SA"/>
        </w:rPr>
        <w:t>D</w:t>
      </w:r>
      <w:r w:rsidRPr="004079FF">
        <w:rPr>
          <w:rFonts w:ascii="Arial" w:eastAsia="Times New Roman" w:hAnsi="Arial" w:cs="Arial"/>
          <w:lang w:eastAsia="ar-SA"/>
        </w:rPr>
        <w:t xml:space="preserve">ílo bude zahájeno předáním staveniště, přičemž </w:t>
      </w:r>
      <w:r w:rsidR="00B257B9" w:rsidRPr="004079FF">
        <w:rPr>
          <w:rFonts w:ascii="Arial" w:eastAsia="Times New Roman" w:hAnsi="Arial" w:cs="Arial"/>
          <w:lang w:eastAsia="ar-SA"/>
        </w:rPr>
        <w:t>o tomto předání staveniště bude vyhotoven písemný zápis.</w:t>
      </w:r>
    </w:p>
    <w:p w14:paraId="1C96DCA4" w14:textId="0CAFCBE4" w:rsidR="00E73F2E" w:rsidRPr="00E73F2E" w:rsidRDefault="00E73F2E" w:rsidP="00E73F2E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Zhotovitel je povinen předat zhotovené Dílo Objednateli v termínu stanoveném v odst. 2  tohoto článku této </w:t>
      </w:r>
      <w:r w:rsidR="00E2524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>mlouvy. O předání a převzetí díla bude sepsán předávací protokol.</w:t>
      </w:r>
    </w:p>
    <w:p w14:paraId="629B50CC" w14:textId="77777777" w:rsidR="00E73F2E" w:rsidRPr="00E73F2E" w:rsidRDefault="00E73F2E" w:rsidP="00E73F2E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i předání a převzet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je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povinen předat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i veškeré dokumenty, plány a jiné listiny, které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získal nebo měl získat v souvislosti s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em či jeho provedením.</w:t>
      </w:r>
    </w:p>
    <w:p w14:paraId="7B779E69" w14:textId="77777777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Řádné dokončení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 xml:space="preserve">íla je závislé na řádném a včasném splnění součinnosti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ch stran uvedené v čl. VII této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ouvy. Po dobu prodlení Objednatele s poskytnutím sjednaných součinností není Zhotovitel v prodlení s plněním předmětu této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ouvy. Nedojde-li mezi stranami k jiné dohodě a prokáže-li Zhotovitel, že ani při vynaložení veškerého úsilí nemohl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 xml:space="preserve">ílo v důsledku prodlení Objednatele dokončit, je možné s výslovným souhlasem </w:t>
      </w:r>
      <w:r w:rsidR="00886EE3">
        <w:rPr>
          <w:rFonts w:ascii="Arial" w:eastAsia="Times New Roman" w:hAnsi="Arial" w:cs="Arial"/>
          <w:noProof/>
          <w:lang w:eastAsia="ar-SA"/>
        </w:rPr>
        <w:t>O</w:t>
      </w:r>
      <w:r w:rsidRPr="00E73F2E">
        <w:rPr>
          <w:rFonts w:ascii="Arial" w:eastAsia="Times New Roman" w:hAnsi="Arial" w:cs="Arial"/>
          <w:noProof/>
          <w:lang w:eastAsia="ar-SA"/>
        </w:rPr>
        <w:t xml:space="preserve">bjednatele prodloužit stanovený termín dokončení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>íla o dobu shodnou s prodlením Objednatele v plnění jeho součinností.</w:t>
      </w:r>
    </w:p>
    <w:p w14:paraId="37052F76" w14:textId="77777777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 xml:space="preserve">íla bude na základě kontroly provedené </w:t>
      </w:r>
      <w:r w:rsidR="00886EE3">
        <w:rPr>
          <w:rFonts w:ascii="Arial" w:eastAsia="Times New Roman" w:hAnsi="Arial" w:cs="Arial"/>
          <w:noProof/>
          <w:lang w:eastAsia="ar-SA"/>
        </w:rPr>
        <w:t>O</w:t>
      </w:r>
      <w:r w:rsidRPr="00E73F2E">
        <w:rPr>
          <w:rFonts w:ascii="Arial" w:eastAsia="Times New Roman" w:hAnsi="Arial" w:cs="Arial"/>
          <w:noProof/>
          <w:lang w:eastAsia="ar-SA"/>
        </w:rPr>
        <w:t xml:space="preserve">bjednatelem protokolárně ověřeno, zda poskytnuté plnění dle této Smlouvy vedlo k výsledku, ke kterému se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Smlouvou, a to porovnáním skutečného rozsahu a kvality provedených prací na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>íle a jejich vlastností s jejich závaznou specifikací uvedenou v této Smlouvě.</w:t>
      </w:r>
    </w:p>
    <w:p w14:paraId="5CFA8B85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C75C5D" w14:textId="77777777" w:rsidR="00E73F2E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2F3E5A0E" w14:textId="77777777" w:rsidR="003B674B" w:rsidRPr="00E73F2E" w:rsidRDefault="003B674B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</w:p>
    <w:p w14:paraId="052F169C" w14:textId="77777777" w:rsidR="00E73F2E" w:rsidRPr="00E73F2E" w:rsidRDefault="00E73F2E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se zavazuje zaplatit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 za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provedené v souladu s tou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ou cenu v celkové výši:</w:t>
      </w:r>
    </w:p>
    <w:p w14:paraId="2A445A1A" w14:textId="77777777" w:rsidR="00A00A5C" w:rsidRDefault="00A00A5C" w:rsidP="00A00A5C">
      <w:pPr>
        <w:tabs>
          <w:tab w:val="left" w:pos="851"/>
        </w:tabs>
        <w:spacing w:before="60" w:after="60" w:line="240" w:lineRule="auto"/>
        <w:ind w:left="426"/>
        <w:jc w:val="both"/>
        <w:rPr>
          <w:rFonts w:ascii="Arial" w:hAnsi="Arial" w:cs="Arial"/>
        </w:rPr>
      </w:pPr>
      <w:permStart w:id="238771286" w:edGrp="everyone"/>
      <w:r>
        <w:rPr>
          <w:rFonts w:ascii="Arial" w:hAnsi="Arial" w:cs="Arial"/>
          <w:b/>
        </w:rPr>
        <w:t>cenu v celkové výši …………………. (</w:t>
      </w:r>
      <w:r>
        <w:rPr>
          <w:rFonts w:ascii="Arial" w:hAnsi="Arial" w:cs="Arial"/>
          <w:b/>
          <w:i/>
        </w:rPr>
        <w:t>doplní Zhotovitel</w:t>
      </w:r>
      <w:r>
        <w:rPr>
          <w:rFonts w:ascii="Arial" w:hAnsi="Arial" w:cs="Arial"/>
          <w:b/>
        </w:rPr>
        <w:t>) Kč bez DPH.</w:t>
      </w:r>
    </w:p>
    <w:p w14:paraId="1B415557" w14:textId="3C39BEBB" w:rsidR="00A00A5C" w:rsidRDefault="00A00A5C" w:rsidP="00A00A5C">
      <w:pPr>
        <w:tabs>
          <w:tab w:val="left" w:pos="851"/>
        </w:tabs>
        <w:spacing w:before="60"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Slovy:„…………………………………………………………………………………….….“)</w:t>
      </w:r>
    </w:p>
    <w:permEnd w:id="238771286"/>
    <w:p w14:paraId="34739F6E" w14:textId="77777777" w:rsidR="00A00A5C" w:rsidRDefault="00A00A5C" w:rsidP="00A00A5C">
      <w:pPr>
        <w:tabs>
          <w:tab w:val="left" w:pos="851"/>
        </w:tabs>
        <w:spacing w:before="60"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ečný doklad bude vystaven v režimu přenesení daňové povinnosti DPH dle ustanovení § 92e zákona č. 235/2004 Sb., o dani z přidané hodnoty, ve znění pozdějších předpisů</w:t>
      </w:r>
    </w:p>
    <w:p w14:paraId="5CDED520" w14:textId="34646F0E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 je nejvýše přípustná a nepřekročitelná a obsahuje veškeré náklady spojené s provedením Díla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dopravné, skládkovné a další související platby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 za provedení prací na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e žádná jiná odměna.</w:t>
      </w:r>
    </w:p>
    <w:p w14:paraId="6BA324BC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je splatná na základě daňového dokladu (faktury) vystavené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>hotovitelem a doručené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1"/>
      <w:r w:rsidRPr="00E73F2E">
        <w:rPr>
          <w:rFonts w:ascii="Arial" w:eastAsia="Times New Roman" w:hAnsi="Arial" w:cs="Arial"/>
          <w:lang w:eastAsia="ar-SA"/>
        </w:rPr>
        <w:t xml:space="preserve">Součástí vystavené faktury bude předání zápisů ze stavebního deníku a řádný soupis prací, kterými bylo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o provedeno.</w:t>
      </w:r>
    </w:p>
    <w:p w14:paraId="6CC520A7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je oprávněn pozastavit 10 % z celkové ceny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v případě, že v zápise o předání a převzet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budou uvedeny výhrady ohledně vad či nedodělků. Uvolnění této částky proved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do 14 dnů ode dne, kdy oprávněný zástupc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 potvrdí protokol o odstranění vad a nedodělků.</w:t>
      </w:r>
    </w:p>
    <w:p w14:paraId="61829749" w14:textId="2ED381E4" w:rsidR="00D225F4" w:rsidRPr="00D225F4" w:rsidRDefault="00E73F2E" w:rsidP="00886EE3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Fakturace bude </w:t>
      </w:r>
      <w:r w:rsidR="00D225F4" w:rsidRPr="00D225F4">
        <w:rPr>
          <w:rFonts w:ascii="Arial" w:eastAsia="Times New Roman" w:hAnsi="Arial" w:cs="Arial"/>
          <w:lang w:eastAsia="ar-SA"/>
        </w:rPr>
        <w:t>probíhat měsíčně. Součástí měsíční fakturace budou vzájemně odsouhlasené soupisy provedených prací. Součástí závěrečné fakturace každé etapy budou kopie zápisů ze stavebního deníku, potřebné atesty, certifikáty, prohlášení o shodě, revize a další doklady, jejichž nutnost vzešla z průběhu provádění prací.</w:t>
      </w:r>
      <w:r w:rsidR="00A97A84">
        <w:rPr>
          <w:rFonts w:ascii="Arial" w:eastAsia="Times New Roman" w:hAnsi="Arial" w:cs="Arial"/>
          <w:lang w:eastAsia="ar-SA"/>
        </w:rPr>
        <w:t xml:space="preserve"> Odsouhlasený soupis skutečně provedených prací bude přiložen v nezměnitelném formátu (.pdf) a příslušné položky uváděné v soupisu prací také v elektronickém výstupu ze softwaru pro rozpočtování (v el. </w:t>
      </w:r>
      <w:proofErr w:type="gramStart"/>
      <w:r w:rsidR="00A97A84">
        <w:rPr>
          <w:rFonts w:ascii="Arial" w:eastAsia="Times New Roman" w:hAnsi="Arial" w:cs="Arial"/>
          <w:lang w:eastAsia="ar-SA"/>
        </w:rPr>
        <w:t>formátu</w:t>
      </w:r>
      <w:proofErr w:type="gramEnd"/>
      <w:r w:rsidR="00A97A84">
        <w:rPr>
          <w:rFonts w:ascii="Arial" w:eastAsia="Times New Roman" w:hAnsi="Arial" w:cs="Arial"/>
          <w:lang w:eastAsia="ar-SA"/>
        </w:rPr>
        <w:t xml:space="preserve"> .</w:t>
      </w:r>
      <w:proofErr w:type="spellStart"/>
      <w:r w:rsidR="00A97A84">
        <w:rPr>
          <w:rFonts w:ascii="Arial" w:eastAsia="Times New Roman" w:hAnsi="Arial" w:cs="Arial"/>
          <w:lang w:eastAsia="ar-SA"/>
        </w:rPr>
        <w:t>kz</w:t>
      </w:r>
      <w:proofErr w:type="spellEnd"/>
      <w:r w:rsidR="00A97A84">
        <w:rPr>
          <w:rFonts w:ascii="Arial" w:eastAsia="Times New Roman" w:hAnsi="Arial" w:cs="Arial"/>
          <w:lang w:eastAsia="ar-SA"/>
        </w:rPr>
        <w:t>, .</w:t>
      </w:r>
      <w:proofErr w:type="spellStart"/>
      <w:r w:rsidR="00A97A84">
        <w:rPr>
          <w:rFonts w:ascii="Arial" w:eastAsia="Times New Roman" w:hAnsi="Arial" w:cs="Arial"/>
          <w:lang w:eastAsia="ar-SA"/>
        </w:rPr>
        <w:t>kza</w:t>
      </w:r>
      <w:proofErr w:type="spellEnd"/>
      <w:r w:rsidR="00A97A84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A97A84">
        <w:rPr>
          <w:rFonts w:ascii="Arial" w:eastAsia="Times New Roman" w:hAnsi="Arial" w:cs="Arial"/>
          <w:lang w:eastAsia="ar-SA"/>
        </w:rPr>
        <w:t>unixml</w:t>
      </w:r>
      <w:proofErr w:type="spellEnd"/>
      <w:r w:rsidR="00A97A84">
        <w:rPr>
          <w:rFonts w:ascii="Arial" w:eastAsia="Times New Roman" w:hAnsi="Arial" w:cs="Arial"/>
          <w:lang w:eastAsia="ar-SA"/>
        </w:rPr>
        <w:t>, .</w:t>
      </w:r>
      <w:proofErr w:type="spellStart"/>
      <w:r w:rsidR="00A97A84">
        <w:rPr>
          <w:rFonts w:ascii="Arial" w:eastAsia="Times New Roman" w:hAnsi="Arial" w:cs="Arial"/>
          <w:lang w:eastAsia="ar-SA"/>
        </w:rPr>
        <w:t>rts</w:t>
      </w:r>
      <w:proofErr w:type="spellEnd"/>
      <w:r w:rsidR="00A97A84">
        <w:rPr>
          <w:rFonts w:ascii="Arial" w:eastAsia="Times New Roman" w:hAnsi="Arial" w:cs="Arial"/>
          <w:lang w:eastAsia="ar-SA"/>
        </w:rPr>
        <w:t>, .xc4, .</w:t>
      </w:r>
      <w:proofErr w:type="spellStart"/>
      <w:r w:rsidR="00A97A84">
        <w:rPr>
          <w:rFonts w:ascii="Arial" w:eastAsia="Times New Roman" w:hAnsi="Arial" w:cs="Arial"/>
          <w:lang w:eastAsia="ar-SA"/>
        </w:rPr>
        <w:t>utf</w:t>
      </w:r>
      <w:proofErr w:type="spellEnd"/>
      <w:r w:rsidR="00A97A84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A97A84">
        <w:rPr>
          <w:rFonts w:ascii="Arial" w:eastAsia="Times New Roman" w:hAnsi="Arial" w:cs="Arial"/>
          <w:lang w:eastAsia="ar-SA"/>
        </w:rPr>
        <w:t>StavData</w:t>
      </w:r>
      <w:proofErr w:type="spellEnd"/>
      <w:r w:rsidR="00A97A84">
        <w:rPr>
          <w:rFonts w:ascii="Arial" w:eastAsia="Times New Roman" w:hAnsi="Arial" w:cs="Arial"/>
          <w:lang w:eastAsia="ar-SA"/>
        </w:rPr>
        <w:t>).</w:t>
      </w:r>
    </w:p>
    <w:p w14:paraId="69F2A5A8" w14:textId="77777777" w:rsidR="00D225F4" w:rsidRDefault="00253C6F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aždá f</w:t>
      </w:r>
      <w:r w:rsidR="00D225F4">
        <w:rPr>
          <w:rFonts w:ascii="Arial" w:eastAsia="Times New Roman" w:hAnsi="Arial" w:cs="Arial"/>
          <w:lang w:eastAsia="ar-SA"/>
        </w:rPr>
        <w:t>aktu</w:t>
      </w:r>
      <w:r>
        <w:rPr>
          <w:rFonts w:ascii="Arial" w:eastAsia="Times New Roman" w:hAnsi="Arial" w:cs="Arial"/>
          <w:lang w:eastAsia="ar-SA"/>
        </w:rPr>
        <w:t>race</w:t>
      </w:r>
      <w:r w:rsidR="00D225F4">
        <w:rPr>
          <w:rFonts w:ascii="Arial" w:eastAsia="Times New Roman" w:hAnsi="Arial" w:cs="Arial"/>
          <w:lang w:eastAsia="ar-SA"/>
        </w:rPr>
        <w:t xml:space="preserve"> za provedené práce </w:t>
      </w:r>
      <w:r>
        <w:rPr>
          <w:rFonts w:ascii="Arial" w:eastAsia="Times New Roman" w:hAnsi="Arial" w:cs="Arial"/>
          <w:lang w:eastAsia="ar-SA"/>
        </w:rPr>
        <w:t>bude</w:t>
      </w:r>
      <w:r w:rsidR="00D225F4">
        <w:rPr>
          <w:rFonts w:ascii="Arial" w:eastAsia="Times New Roman" w:hAnsi="Arial" w:cs="Arial"/>
          <w:lang w:eastAsia="ar-SA"/>
        </w:rPr>
        <w:t xml:space="preserve"> rozděl</w:t>
      </w:r>
      <w:r>
        <w:rPr>
          <w:rFonts w:ascii="Arial" w:eastAsia="Times New Roman" w:hAnsi="Arial" w:cs="Arial"/>
          <w:lang w:eastAsia="ar-SA"/>
        </w:rPr>
        <w:t>ena</w:t>
      </w:r>
      <w:r w:rsidR="00D225F4">
        <w:rPr>
          <w:rFonts w:ascii="Arial" w:eastAsia="Times New Roman" w:hAnsi="Arial" w:cs="Arial"/>
          <w:lang w:eastAsia="ar-SA"/>
        </w:rPr>
        <w:t xml:space="preserve"> na </w:t>
      </w:r>
      <w:r>
        <w:rPr>
          <w:rFonts w:ascii="Arial" w:eastAsia="Times New Roman" w:hAnsi="Arial" w:cs="Arial"/>
          <w:lang w:eastAsia="ar-SA"/>
        </w:rPr>
        <w:t>dvě faktury:</w:t>
      </w:r>
    </w:p>
    <w:p w14:paraId="1CCA0B94" w14:textId="77777777" w:rsidR="00253C6F" w:rsidRDefault="00253C6F" w:rsidP="00253C6F">
      <w:pPr>
        <w:pStyle w:val="Odstavecseseznamem"/>
        <w:numPr>
          <w:ilvl w:val="0"/>
          <w:numId w:val="30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znatelné náklady</w:t>
      </w:r>
    </w:p>
    <w:p w14:paraId="0E2AF5AD" w14:textId="77777777" w:rsidR="00253C6F" w:rsidRDefault="00253C6F" w:rsidP="00253C6F">
      <w:pPr>
        <w:pStyle w:val="Odstavecseseznamem"/>
        <w:numPr>
          <w:ilvl w:val="0"/>
          <w:numId w:val="30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euznatelné náklady</w:t>
      </w:r>
    </w:p>
    <w:p w14:paraId="35BEA2CF" w14:textId="3421FD08" w:rsidR="00B10646" w:rsidRPr="00253C6F" w:rsidRDefault="00253C6F" w:rsidP="00253C6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ozdělení na uznatelné a neuznatelné náklady bude Zhotoviteli sděleno</w:t>
      </w:r>
      <w:r w:rsidR="00F436C6">
        <w:rPr>
          <w:rFonts w:ascii="Arial" w:eastAsia="Times New Roman" w:hAnsi="Arial" w:cs="Arial"/>
          <w:lang w:eastAsia="ar-SA"/>
        </w:rPr>
        <w:t xml:space="preserve"> v případě, že Objednatel</w:t>
      </w:r>
      <w:r>
        <w:rPr>
          <w:rFonts w:ascii="Arial" w:eastAsia="Times New Roman" w:hAnsi="Arial" w:cs="Arial"/>
          <w:lang w:eastAsia="ar-SA"/>
        </w:rPr>
        <w:t xml:space="preserve"> uzavře Smlouv</w:t>
      </w:r>
      <w:r w:rsidR="00F436C6">
        <w:rPr>
          <w:rFonts w:ascii="Arial" w:eastAsia="Times New Roman" w:hAnsi="Arial" w:cs="Arial"/>
          <w:lang w:eastAsia="ar-SA"/>
        </w:rPr>
        <w:t>u</w:t>
      </w:r>
      <w:r>
        <w:rPr>
          <w:rFonts w:ascii="Arial" w:eastAsia="Times New Roman" w:hAnsi="Arial" w:cs="Arial"/>
          <w:lang w:eastAsia="ar-SA"/>
        </w:rPr>
        <w:t xml:space="preserve"> o poskytnutí dotace </w:t>
      </w:r>
      <w:r w:rsidR="00F436C6">
        <w:rPr>
          <w:rFonts w:ascii="Arial" w:eastAsia="Times New Roman" w:hAnsi="Arial" w:cs="Arial"/>
          <w:lang w:eastAsia="ar-SA"/>
        </w:rPr>
        <w:t xml:space="preserve">s </w:t>
      </w:r>
      <w:r>
        <w:rPr>
          <w:rFonts w:ascii="Arial" w:eastAsia="Times New Roman" w:hAnsi="Arial" w:cs="Arial"/>
          <w:lang w:eastAsia="ar-SA"/>
        </w:rPr>
        <w:t>dotačním orgánem</w:t>
      </w:r>
      <w:r w:rsidR="00F436C6">
        <w:rPr>
          <w:rFonts w:ascii="Arial" w:eastAsia="Times New Roman" w:hAnsi="Arial" w:cs="Arial"/>
          <w:lang w:eastAsia="ar-SA"/>
        </w:rPr>
        <w:t>. V opačném případě toto ustanovení nebude aplikováno</w:t>
      </w:r>
      <w:r w:rsidR="00B24E4A">
        <w:rPr>
          <w:rFonts w:ascii="Arial" w:eastAsia="Times New Roman" w:hAnsi="Arial" w:cs="Arial"/>
          <w:lang w:eastAsia="ar-SA"/>
        </w:rPr>
        <w:t xml:space="preserve"> a fakturace bude probíhat standardně jednou měsíční fakturou</w:t>
      </w:r>
      <w:r w:rsidR="00F436C6">
        <w:rPr>
          <w:rFonts w:ascii="Arial" w:eastAsia="Times New Roman" w:hAnsi="Arial" w:cs="Arial"/>
          <w:lang w:eastAsia="ar-SA"/>
        </w:rPr>
        <w:t xml:space="preserve">. </w:t>
      </w:r>
    </w:p>
    <w:p w14:paraId="239A9526" w14:textId="333AF25C" w:rsidR="00B10646" w:rsidRPr="00A94055" w:rsidRDefault="00B10646" w:rsidP="00B10646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4055">
        <w:rPr>
          <w:rFonts w:ascii="Arial" w:eastAsia="Times New Roman" w:hAnsi="Arial" w:cs="Arial"/>
          <w:color w:val="000000" w:themeColor="text1"/>
          <w:lang w:eastAsia="ar-SA"/>
        </w:rPr>
        <w:t xml:space="preserve">Každá faktura musí být označena číslem projektu. Registrační číslo projektu je </w:t>
      </w:r>
      <w:r w:rsidR="001E2C33" w:rsidRPr="001E2C33">
        <w:rPr>
          <w:rFonts w:ascii="Arial" w:hAnsi="Arial" w:cs="Arial"/>
          <w:color w:val="000000" w:themeColor="text1"/>
        </w:rPr>
        <w:t>7236200042</w:t>
      </w:r>
      <w:r w:rsidR="00F934A4">
        <w:rPr>
          <w:rFonts w:ascii="Arial" w:hAnsi="Arial" w:cs="Arial"/>
          <w:color w:val="000000" w:themeColor="text1"/>
        </w:rPr>
        <w:t>.</w:t>
      </w:r>
    </w:p>
    <w:p w14:paraId="4B2D9BBB" w14:textId="5C3FCE19" w:rsidR="00B10646" w:rsidRPr="00A94055" w:rsidRDefault="000635C0" w:rsidP="00B10646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4055">
        <w:rPr>
          <w:rFonts w:ascii="Arial" w:eastAsia="Times New Roman" w:hAnsi="Arial" w:cs="Arial"/>
          <w:color w:val="000000" w:themeColor="text1"/>
          <w:lang w:eastAsia="ar-SA"/>
        </w:rPr>
        <w:t>Zhotovitel</w:t>
      </w:r>
      <w:r w:rsidR="00B10646" w:rsidRPr="00A94055">
        <w:rPr>
          <w:rFonts w:ascii="Arial" w:eastAsia="Times New Roman" w:hAnsi="Arial" w:cs="Arial"/>
          <w:color w:val="000000" w:themeColor="text1"/>
          <w:lang w:eastAsia="ar-SA"/>
        </w:rPr>
        <w:t xml:space="preserve"> se zavazuje do textu faktury uvést větu v rámci publicity projektu: „Fakturujeme vám v rámci projektu </w:t>
      </w:r>
      <w:r w:rsidR="001E2C33" w:rsidRPr="001E2C33">
        <w:rPr>
          <w:rFonts w:ascii="Arial" w:eastAsia="Times New Roman" w:hAnsi="Arial" w:cs="Arial"/>
          <w:color w:val="000000" w:themeColor="text1"/>
          <w:lang w:eastAsia="ar-SA"/>
        </w:rPr>
        <w:t xml:space="preserve">Energetické úspory zámku Trmice, registrační číslo projektu 7236200042, spolufinancovaného z prostředků Modernizačního fondu v rámci výzvy </w:t>
      </w:r>
      <w:proofErr w:type="spellStart"/>
      <w:r w:rsidR="001E2C33" w:rsidRPr="001E2C33">
        <w:rPr>
          <w:rFonts w:ascii="Arial" w:eastAsia="Times New Roman" w:hAnsi="Arial" w:cs="Arial"/>
          <w:color w:val="000000" w:themeColor="text1"/>
          <w:lang w:eastAsia="ar-SA"/>
        </w:rPr>
        <w:t>ENERGov</w:t>
      </w:r>
      <w:proofErr w:type="spellEnd"/>
      <w:r w:rsidR="001E2C33" w:rsidRPr="001E2C33">
        <w:rPr>
          <w:rFonts w:ascii="Arial" w:eastAsia="Times New Roman" w:hAnsi="Arial" w:cs="Arial"/>
          <w:color w:val="000000" w:themeColor="text1"/>
          <w:lang w:eastAsia="ar-SA"/>
        </w:rPr>
        <w:t xml:space="preserve"> č. 2/2023 - Energetické úspory památkově chráněných budov</w:t>
      </w:r>
      <w:r w:rsidRPr="00A94055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53F8B048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068FA6CE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i.</w:t>
      </w:r>
    </w:p>
    <w:p w14:paraId="4FFEEED9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není oprávněn požadovat zálohové platby.</w:t>
      </w:r>
    </w:p>
    <w:p w14:paraId="021DD5A6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stran této Smlouvy vznikne nárok na zaplacení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Smlouvy fakturu na částku ve výši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účetního dokladu podle ZOÚ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vyúčtování - fakturu s náležitostmi účetního dokladu podle ZDPH a ZOÚ s přesnou výší požadované náhrady, popisem vady popř. jiné události, jíž škoda vznikla a odkazem na konkrétní povinnost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72AE481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Objednatel bude hradit přijatou fakturu</w:t>
      </w:r>
      <w:r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. </w:t>
      </w:r>
    </w:p>
    <w:p w14:paraId="338CEC99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tane-li se Zhotovitel nespolehlivým plátcem ve smyslu ZDPH, zaplatí Objednatel pouze základ daně. Příslušná výše DPH bude uhrazena až po písemném doložení Zhotovitele o jeho úhradě příslušnému správci daně.</w:t>
      </w:r>
    </w:p>
    <w:p w14:paraId="405D8B37" w14:textId="7C5D77B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tatutární město Ústí nad Labem (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), jako příjemce plnění, které je předmětem této </w:t>
      </w:r>
      <w:r w:rsidR="00E2524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 a které odpovídá číselnému kódu klasifikace produkce CZ-CPA 41 až 43 platnému od 1. ledna 2008, tímto prohlašuje, že ve vztahu k danému plnění nevystupuje jako osoba povinná k dani a že přijaté plnění použije výlučně pro účely, které nejsou předmětem daně z přidané hodnoty. V důsledku těchto skutečností se u předmětného plnění nepoužije režim přenesení daňové povinnosti dle § 92e ZDPH. Daň z přidané hodnoty je povinen přiznat a zaplatit poskytovatel plnění (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).  </w:t>
      </w:r>
    </w:p>
    <w:p w14:paraId="57E4F1E7" w14:textId="77777777" w:rsidR="00F436C6" w:rsidRPr="00C34E8C" w:rsidRDefault="00F436C6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  <w:bookmarkStart w:id="2" w:name="_Ref404264162"/>
    </w:p>
    <w:p w14:paraId="5F767D4C" w14:textId="77777777" w:rsid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VI. </w:t>
      </w:r>
      <w:bookmarkEnd w:id="2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86EE3">
        <w:rPr>
          <w:rFonts w:ascii="Arial" w:eastAsia="Times New Roman" w:hAnsi="Arial" w:cs="Arial"/>
          <w:b/>
          <w:lang w:eastAsia="ar-SA"/>
        </w:rPr>
        <w:t>D</w:t>
      </w:r>
      <w:r w:rsidRPr="00E73F2E">
        <w:rPr>
          <w:rFonts w:ascii="Arial" w:eastAsia="Times New Roman" w:hAnsi="Arial" w:cs="Arial"/>
          <w:b/>
          <w:lang w:eastAsia="ar-SA"/>
        </w:rPr>
        <w:t>íla</w:t>
      </w:r>
    </w:p>
    <w:p w14:paraId="3C69D291" w14:textId="77777777" w:rsidR="003B674B" w:rsidRPr="00E73F2E" w:rsidRDefault="003B674B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B1C1CC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71958959"/>
      <w:r w:rsidRPr="00E73F2E">
        <w:rPr>
          <w:rFonts w:ascii="Arial" w:eastAsia="Times New Roman" w:hAnsi="Arial" w:cs="Arial"/>
          <w:lang w:eastAsia="ar-SA"/>
        </w:rPr>
        <w:t xml:space="preserve">Zhotovitel je povinen provést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v rozsahu vyplývajícím z té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.</w:t>
      </w:r>
    </w:p>
    <w:p w14:paraId="41648C3F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se zavazuje provést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v souladu s obecně závaznými právními předpisy, normami a technickými podmínkami, platnými pro prováděné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v době uzavření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i v době provádě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. Zhotovitel odpovídá za dodržení veškerých obecně závazných právních předpisů rovněž ze strany všech osob, které se budou fyzicky podílet na proved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o je Zhotovitel povinen výše uvedené osoby proškolit.</w:t>
      </w:r>
    </w:p>
    <w:p w14:paraId="49651E42" w14:textId="28C6ABE1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bude při plnění předmětu té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postupovat s odbornou péčí. Zavazuje se dodržovat obecně závazné předpisy, technické normy a podmínky té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. Zhotovitel se bude řídit výchozími podklady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, pokyny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, zápisy a dohodami oprávněných pracovníků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se zavazuje při plně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 plnit veškeré povinnosti, které mu ukládá zákon č. 309/2006 Sb., o zajištění dalších podmínek bezpečnosti a ochrany zdraví při práci, ve znění pozdějších předpisů.</w:t>
      </w:r>
    </w:p>
    <w:p w14:paraId="7D888944" w14:textId="2995720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je oprávněn kontrolovat provádě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. Zjistí-li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, že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provád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v rozporu s povinnostmi vyplývajícími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nebo obecně závazných právních předpisů, j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oprávněn dožadovat se toho, aby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odstranil vady vzniklé vadným prováděním a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prováděl řádným způsobem. Jestliže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tak neučiní ani v dostatečné přiměřené lhůtě, jedná se o porušení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, která opravňuje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k odstoupení od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. </w:t>
      </w:r>
    </w:p>
    <w:p w14:paraId="7A06E651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organizuj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kontrolní dny. Kontrolní dny se budou konat za účasti zástupců obou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. Kontrolní dny svolává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</w:t>
      </w:r>
      <w:r w:rsidRPr="00E73F2E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73F2E">
        <w:rPr>
          <w:rFonts w:ascii="Arial" w:eastAsia="Times New Roman" w:hAnsi="Arial" w:cs="Arial"/>
          <w:lang w:eastAsia="ar-SA"/>
        </w:rPr>
        <w:t xml:space="preserve"> Zhotovitel je povinen se řádně svolaného kontrolního dnu zúčastnit. </w:t>
      </w:r>
    </w:p>
    <w:p w14:paraId="75BEB1ED" w14:textId="46B00695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Osobou oprávněnou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m k provádění kontrol je zástupc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ve věcech technických: </w:t>
      </w:r>
      <w:r w:rsidR="00E7254B">
        <w:rPr>
          <w:rFonts w:ascii="Arial" w:eastAsia="Times New Roman" w:hAnsi="Arial" w:cs="Arial"/>
          <w:lang w:eastAsia="ar-SA"/>
        </w:rPr>
        <w:t>Jan Hodný</w:t>
      </w:r>
      <w:r w:rsidR="004079FF">
        <w:rPr>
          <w:rFonts w:ascii="Arial" w:eastAsia="Times New Roman" w:hAnsi="Arial" w:cs="Arial"/>
          <w:lang w:eastAsia="ar-SA"/>
        </w:rPr>
        <w:t xml:space="preserve">, </w:t>
      </w:r>
      <w:r w:rsidR="00E7254B">
        <w:rPr>
          <w:rFonts w:ascii="Arial" w:eastAsia="Times New Roman" w:hAnsi="Arial" w:cs="Arial"/>
          <w:lang w:eastAsia="ar-SA"/>
        </w:rPr>
        <w:t>technik oddělení evidence majetku, odboru dopravy a majetku</w:t>
      </w:r>
      <w:r w:rsidRPr="00E73F2E">
        <w:rPr>
          <w:rFonts w:ascii="Arial" w:eastAsia="Times New Roman" w:hAnsi="Arial" w:cs="Arial"/>
          <w:lang w:eastAsia="ar-SA"/>
        </w:rPr>
        <w:t xml:space="preserve"> Magistrátu města Ústí nad Labem</w:t>
      </w:r>
      <w:r w:rsidR="00CD2BFE">
        <w:rPr>
          <w:rFonts w:ascii="Arial" w:eastAsia="Times New Roman" w:hAnsi="Arial" w:cs="Arial"/>
          <w:lang w:eastAsia="ar-SA"/>
        </w:rPr>
        <w:t>,</w:t>
      </w:r>
      <w:r w:rsidR="00CD2BFE" w:rsidRPr="00CD2BFE">
        <w:rPr>
          <w:rFonts w:ascii="Arial" w:eastAsia="Times New Roman" w:hAnsi="Arial" w:cs="Arial"/>
          <w:lang w:eastAsia="ar-SA"/>
        </w:rPr>
        <w:t xml:space="preserve"> </w:t>
      </w:r>
      <w:r w:rsidR="00CD2BFE" w:rsidRPr="00DC1E08">
        <w:rPr>
          <w:rFonts w:ascii="Arial" w:eastAsia="Times New Roman" w:hAnsi="Arial" w:cs="Arial"/>
          <w:lang w:eastAsia="ar-SA"/>
        </w:rPr>
        <w:t xml:space="preserve">tel. 475 271 </w:t>
      </w:r>
      <w:r w:rsidR="00CD2BFE">
        <w:rPr>
          <w:rFonts w:ascii="Arial" w:eastAsia="Times New Roman" w:hAnsi="Arial" w:cs="Arial"/>
          <w:lang w:eastAsia="ar-SA"/>
        </w:rPr>
        <w:t>820</w:t>
      </w:r>
      <w:r w:rsidR="00CD2BFE" w:rsidRPr="00DC1E08">
        <w:rPr>
          <w:rFonts w:ascii="Arial" w:eastAsia="Times New Roman" w:hAnsi="Arial" w:cs="Arial"/>
          <w:lang w:eastAsia="ar-SA"/>
        </w:rPr>
        <w:t xml:space="preserve">, e-mail: </w:t>
      </w:r>
      <w:r w:rsidR="00CD2BFE">
        <w:rPr>
          <w:rFonts w:ascii="Arial" w:eastAsia="Times New Roman" w:hAnsi="Arial" w:cs="Arial"/>
          <w:lang w:eastAsia="ar-SA"/>
        </w:rPr>
        <w:t>jan</w:t>
      </w:r>
      <w:r w:rsidR="00CD2BFE" w:rsidRPr="00DC1E08">
        <w:rPr>
          <w:rFonts w:ascii="Arial" w:eastAsia="Times New Roman" w:hAnsi="Arial" w:cs="Arial"/>
          <w:lang w:eastAsia="ar-SA"/>
        </w:rPr>
        <w:t>.</w:t>
      </w:r>
      <w:r w:rsidR="00CD2BFE">
        <w:rPr>
          <w:rFonts w:ascii="Arial" w:eastAsia="Times New Roman" w:hAnsi="Arial" w:cs="Arial"/>
          <w:lang w:eastAsia="ar-SA"/>
        </w:rPr>
        <w:t>hodny</w:t>
      </w:r>
      <w:r w:rsidR="00CD2BFE" w:rsidRPr="00DC1E08">
        <w:rPr>
          <w:rFonts w:ascii="Arial" w:eastAsia="Times New Roman" w:hAnsi="Arial" w:cs="Arial"/>
          <w:lang w:eastAsia="ar-SA"/>
        </w:rPr>
        <w:t>@mag-ul.cz</w:t>
      </w:r>
      <w:r w:rsidR="00CD2BFE">
        <w:rPr>
          <w:rFonts w:ascii="Arial" w:eastAsia="Times New Roman" w:hAnsi="Arial" w:cs="Arial"/>
          <w:lang w:eastAsia="ar-SA"/>
        </w:rPr>
        <w:t>,</w:t>
      </w:r>
      <w:r w:rsidR="00CD2BFE" w:rsidRPr="00CD2BFE">
        <w:rPr>
          <w:rFonts w:ascii="Arial" w:eastAsia="Times New Roman" w:hAnsi="Arial" w:cs="Arial"/>
          <w:lang w:eastAsia="cs-CZ"/>
        </w:rPr>
        <w:t xml:space="preserve"> </w:t>
      </w:r>
      <w:r w:rsidR="00CD2BFE" w:rsidRPr="00CD2BFE">
        <w:rPr>
          <w:rFonts w:ascii="Arial" w:eastAsia="Times New Roman" w:hAnsi="Arial" w:cs="Arial"/>
          <w:lang w:eastAsia="ar-SA"/>
        </w:rPr>
        <w:t xml:space="preserve">za Zhotovitele pak: </w:t>
      </w:r>
      <w:permStart w:id="1668769751" w:edGrp="everyone"/>
      <w:r w:rsidR="00CD2BFE">
        <w:rPr>
          <w:rFonts w:ascii="Arial" w:eastAsia="Times New Roman" w:hAnsi="Arial" w:cs="Arial"/>
          <w:i/>
          <w:iCs/>
          <w:lang w:eastAsia="ar-SA"/>
        </w:rPr>
        <w:t>(doplní Zhotovitel)</w:t>
      </w:r>
      <w:permEnd w:id="1668769751"/>
      <w:r w:rsidRPr="00E73F2E">
        <w:rPr>
          <w:rFonts w:ascii="Arial" w:eastAsia="Times New Roman" w:hAnsi="Arial" w:cs="Arial"/>
          <w:lang w:eastAsia="ar-SA"/>
        </w:rPr>
        <w:t>.</w:t>
      </w:r>
    </w:p>
    <w:p w14:paraId="2FBCBEB8" w14:textId="65442F43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je povinen vést a uchovávat o pracích provedených na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 dle této Smlouvy dokumentaci v rozsahu vyplývajícím z obecně závazných právních předpisů a z této </w:t>
      </w:r>
      <w:r w:rsidR="00E2524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.</w:t>
      </w:r>
    </w:p>
    <w:p w14:paraId="76ED68CA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edostatky či vady oznámené dle odst. 5 tohoto článku budou zaznamenány do stavebního deníku s uvedením termínu jejich bezplatného odstranění.</w:t>
      </w:r>
    </w:p>
    <w:p w14:paraId="0CDA0652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se zavazuje používat stroje, mechanismy a jiné prostředky vhodné pro provede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, tak aby dílo bylo provedeno v požadované kvalitě a nedocházelo k poškozování zařízení a příslušenství ani jiného majetku.</w:t>
      </w:r>
    </w:p>
    <w:bookmarkEnd w:id="3"/>
    <w:p w14:paraId="233131DC" w14:textId="03D60A70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je povinen po dobu plnění této Smlouvy splňovat veškeré základní kvalifikační předpoklady či obdobné předpoklady nebo podmínky stanovené v </w:t>
      </w:r>
      <w:r w:rsidR="00E2524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adávací dokumentaci. V případě, že Zhotovitel přestane splňovat jakýkoliv z těchto předpokladů, je povinen nejpozději do 5 pracovních dnů tuto skutečnost Objednateli ohlásit s tím, že do </w:t>
      </w:r>
      <w:proofErr w:type="gramStart"/>
      <w:r w:rsidRPr="00E73F2E">
        <w:rPr>
          <w:rFonts w:ascii="Arial" w:eastAsia="Times New Roman" w:hAnsi="Arial" w:cs="Arial"/>
          <w:lang w:eastAsia="ar-SA"/>
        </w:rPr>
        <w:t>10ti</w:t>
      </w:r>
      <w:proofErr w:type="gramEnd"/>
      <w:r w:rsidRPr="00E73F2E">
        <w:rPr>
          <w:rFonts w:ascii="Arial" w:eastAsia="Times New Roman" w:hAnsi="Arial" w:cs="Arial"/>
          <w:lang w:eastAsia="ar-SA"/>
        </w:rPr>
        <w:t xml:space="preserve"> pracovních dnů od oznámení této skutečnosti doloží veškeré potřebné doklady k opětovnému prokázání splnění těchto předpokladů. </w:t>
      </w:r>
    </w:p>
    <w:p w14:paraId="315295FF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4" w:name="_Ref357067939"/>
      <w:r w:rsidRPr="00E73F2E">
        <w:rPr>
          <w:rFonts w:ascii="Arial" w:eastAsia="Times New Roman" w:hAnsi="Arial" w:cs="Arial"/>
          <w:lang w:eastAsia="ar-SA"/>
        </w:rPr>
        <w:t xml:space="preserve">Zhotovitel se zavazuje při provádě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řídit pokyny Objednatele. Zhotovitel je povinen upozornit Objednatele na nevhodnost pokynů či návrhů daných mu Objednatelem, na rizika vyplývající z Objednatelem požadovaných prací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e, jestliže Zhotovitel mohl tuto nevhodnost zjistit při vynaložení své odborné péče.</w:t>
      </w:r>
      <w:bookmarkEnd w:id="4"/>
    </w:p>
    <w:p w14:paraId="48511FA5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6B37C5C5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5" w:name="_Toc357079845"/>
      <w:r w:rsidRPr="00E73F2E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5"/>
    </w:p>
    <w:p w14:paraId="41FD7400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5AB05AF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povinny informova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08406F5A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2050290"/>
      <w:r w:rsidRPr="00E73F2E">
        <w:rPr>
          <w:rFonts w:ascii="Arial" w:eastAsia="Times New Roman" w:hAnsi="Arial" w:cs="Arial"/>
          <w:lang w:eastAsia="ar-SA"/>
        </w:rPr>
        <w:t xml:space="preserve">Zhotovitel je oprávněn požadovat součinnost Objednatele, pokud je tato součinnost nezbytná k odstranění překážek na straně Objednatele, které objektivně brání řádnému  provede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2AFC911C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1943977"/>
      <w:r w:rsidRPr="00E73F2E">
        <w:rPr>
          <w:rFonts w:ascii="Arial" w:eastAsia="Times New Roman" w:hAnsi="Arial" w:cs="Arial"/>
          <w:lang w:eastAsia="ar-SA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E73F2E">
        <w:rPr>
          <w:rFonts w:ascii="Arial" w:eastAsia="Times New Roman" w:hAnsi="Arial" w:cs="Arial"/>
          <w:lang w:eastAsia="ar-SA"/>
        </w:rPr>
        <w:t>této Smlouvy.</w:t>
      </w:r>
    </w:p>
    <w:p w14:paraId="3657A89A" w14:textId="455B3025" w:rsidR="00E73F2E" w:rsidRPr="006401C0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6401C0">
        <w:rPr>
          <w:rFonts w:ascii="Arial" w:eastAsia="Times New Roman" w:hAnsi="Arial" w:cs="Arial"/>
          <w:color w:val="000000" w:themeColor="text1"/>
          <w:lang w:eastAsia="ar-SA"/>
        </w:rPr>
        <w:t xml:space="preserve">Zhotovitel je povinen spolupracovat s oprávněnou osobou dle čl. VI. odst. 7 této </w:t>
      </w:r>
      <w:r w:rsidR="00E25243">
        <w:rPr>
          <w:rFonts w:ascii="Arial" w:eastAsia="Times New Roman" w:hAnsi="Arial" w:cs="Arial"/>
          <w:color w:val="000000" w:themeColor="text1"/>
          <w:lang w:eastAsia="ar-SA"/>
        </w:rPr>
        <w:t>S</w:t>
      </w:r>
      <w:r w:rsidRPr="006401C0">
        <w:rPr>
          <w:rFonts w:ascii="Arial" w:eastAsia="Times New Roman" w:hAnsi="Arial" w:cs="Arial"/>
          <w:color w:val="000000" w:themeColor="text1"/>
          <w:lang w:eastAsia="ar-SA"/>
        </w:rPr>
        <w:t>mlouvy, s oprávněnou osobou, která zajišťuje autorský dozor na stavbě, a s oprávněnou osobou, která zajišťuje na stavbě BOZP</w:t>
      </w:r>
      <w:r w:rsidR="00801782" w:rsidRPr="006401C0">
        <w:rPr>
          <w:rFonts w:ascii="Arial" w:eastAsia="Times New Roman" w:hAnsi="Arial" w:cs="Arial"/>
          <w:color w:val="000000" w:themeColor="text1"/>
          <w:lang w:eastAsia="ar-SA"/>
        </w:rPr>
        <w:t>, a s osobou, která zajišťuje TDS</w:t>
      </w:r>
      <w:r w:rsidRPr="006401C0">
        <w:rPr>
          <w:rFonts w:ascii="Arial" w:eastAsia="Times New Roman" w:hAnsi="Arial" w:cs="Arial"/>
          <w:color w:val="000000" w:themeColor="text1"/>
          <w:lang w:eastAsia="ar-SA"/>
        </w:rPr>
        <w:t>. Zhotovitel je povinen zajistit k součinnosti s autorským doz</w:t>
      </w:r>
      <w:r w:rsidR="00801782" w:rsidRPr="006401C0">
        <w:rPr>
          <w:rFonts w:ascii="Arial" w:eastAsia="Times New Roman" w:hAnsi="Arial" w:cs="Arial"/>
          <w:color w:val="000000" w:themeColor="text1"/>
          <w:lang w:eastAsia="ar-SA"/>
        </w:rPr>
        <w:t xml:space="preserve">orem, </w:t>
      </w:r>
      <w:r w:rsidRPr="006401C0">
        <w:rPr>
          <w:rFonts w:ascii="Arial" w:eastAsia="Times New Roman" w:hAnsi="Arial" w:cs="Arial"/>
          <w:color w:val="000000" w:themeColor="text1"/>
          <w:lang w:eastAsia="ar-SA"/>
        </w:rPr>
        <w:t>koordinátorem BOZP</w:t>
      </w:r>
      <w:r w:rsidR="00801782" w:rsidRPr="006401C0">
        <w:rPr>
          <w:rFonts w:ascii="Arial" w:eastAsia="Times New Roman" w:hAnsi="Arial" w:cs="Arial"/>
          <w:color w:val="000000" w:themeColor="text1"/>
          <w:lang w:eastAsia="ar-SA"/>
        </w:rPr>
        <w:t xml:space="preserve"> i TDS</w:t>
      </w:r>
      <w:r w:rsidRPr="006401C0">
        <w:rPr>
          <w:rFonts w:ascii="Arial" w:eastAsia="Times New Roman" w:hAnsi="Arial" w:cs="Arial"/>
          <w:color w:val="000000" w:themeColor="text1"/>
          <w:lang w:eastAsia="ar-SA"/>
        </w:rPr>
        <w:t xml:space="preserve"> všechny své poddodavatele, dodavatele či další osoby, které budou provádět činnosti na staveništi.</w:t>
      </w:r>
    </w:p>
    <w:p w14:paraId="5BEBF615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8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mi stranami bude probíhat prostřednictvím oprávněných osob dle čl. XI této Smlouvy.</w:t>
      </w:r>
      <w:bookmarkEnd w:id="8"/>
    </w:p>
    <w:p w14:paraId="2AB7BAF3" w14:textId="657911D0" w:rsidR="003B674B" w:rsidRPr="00556519" w:rsidRDefault="00E73F2E" w:rsidP="005A2C9F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ísemnost, která má být dle této Smlouvy doručena druhé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, musí být doručena buď osobně, prostřednictvím držitele poštovní licence nebo elektronicky, a to vždy alespoň oprávněné osobě dle čl. XI této Smlouvy. V případě, že taková písemnost může mít přímý vliv na účinnost této Smlouvy, musí být doručena buď osobně, nebo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prostřednictvím držitele poštovní licence či datovou schránkou do sídla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ásilkou doručovanou do vlastních rukou, a to vždy osobě oprávněné k zastupová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D9E9441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</w:p>
    <w:p w14:paraId="48296446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BFF3446" w14:textId="4A9A7F8A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 nese odpovědnost za způsobenou škodu v rámci platných právních předpisů a této Smlouvy. Za škodu se v tomto smyslu považuje i pokuta či jiná sankce uložená za správní delikt Objednateli</w:t>
      </w:r>
      <w:r w:rsidR="00551C17">
        <w:rPr>
          <w:rFonts w:ascii="Arial" w:eastAsia="Times New Roman" w:hAnsi="Arial" w:cs="Arial"/>
          <w:lang w:eastAsia="ar-SA"/>
        </w:rPr>
        <w:t xml:space="preserve"> nebo</w:t>
      </w:r>
      <w:r w:rsidR="00551C17" w:rsidRPr="00551C17">
        <w:rPr>
          <w:rFonts w:ascii="Arial" w:hAnsi="Arial" w:cs="Arial"/>
        </w:rPr>
        <w:t xml:space="preserve"> </w:t>
      </w:r>
      <w:r w:rsidR="00551C17"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Zhotovitele dle této Smlouvy. 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788527B6" w14:textId="77777777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čanského zákoníku.</w:t>
      </w:r>
    </w:p>
    <w:p w14:paraId="2751597E" w14:textId="77777777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u bez zbytečného odkladu na vzniklé okolnosti vylučující povinnost k náhradě škody bránící řádnému plnění této Smlouvy. Smluvní strany se zavazují k vyvinutí maximálního úsilí k odvrácení a překonání okolností vylučujících povinnost k náhradě škody.</w:t>
      </w:r>
    </w:p>
    <w:p w14:paraId="1D5E3767" w14:textId="77777777" w:rsidR="00A9405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ní v prodlení, pokud toto prodlení mělo jednoznačnou a bezprostřední příčinu v prodle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024FDF6E" w14:textId="5D033C60" w:rsidR="00253C6F" w:rsidRPr="00A9405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94055">
        <w:rPr>
          <w:rFonts w:ascii="Arial" w:eastAsia="Times New Roman" w:hAnsi="Arial" w:cs="Arial"/>
          <w:lang w:eastAsia="ar-SA"/>
        </w:rPr>
        <w:t>Zhotovitel není povinen nahradit škodu, která vznikla v důsledku věcně nesprávného nebo jinak chybného pokynu Objednatele v případě, že na nesprávnost takového pokynu Objednatele upozornil v souladu s čl. VI odst. 12 této Smlouvy.</w:t>
      </w:r>
      <w:r w:rsidR="003B674B">
        <w:rPr>
          <w:rFonts w:ascii="Arial" w:eastAsia="Times New Roman" w:hAnsi="Arial" w:cs="Arial"/>
          <w:lang w:eastAsia="ar-SA"/>
        </w:rPr>
        <w:br/>
      </w:r>
    </w:p>
    <w:p w14:paraId="70C2F88A" w14:textId="77777777" w:rsidR="000635C0" w:rsidRPr="00AA547F" w:rsidRDefault="000635C0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4D3B3236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X. Jakost </w:t>
      </w:r>
      <w:r w:rsidR="004477A7">
        <w:rPr>
          <w:rFonts w:ascii="Arial" w:eastAsia="Times New Roman" w:hAnsi="Arial" w:cs="Arial"/>
          <w:b/>
          <w:lang w:eastAsia="ar-SA"/>
        </w:rPr>
        <w:t>D</w:t>
      </w:r>
      <w:r w:rsidRPr="00E73F2E">
        <w:rPr>
          <w:rFonts w:ascii="Arial" w:eastAsia="Times New Roman" w:hAnsi="Arial" w:cs="Arial"/>
          <w:b/>
          <w:lang w:eastAsia="ar-SA"/>
        </w:rPr>
        <w:t>íla, záruka, odpovědnost za vady a za škodu, vlastnické právo</w:t>
      </w:r>
    </w:p>
    <w:p w14:paraId="0D6689F4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30224BF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9" w:name="_Ref417495639"/>
      <w:r w:rsidRPr="00E73F2E">
        <w:rPr>
          <w:rFonts w:ascii="Arial" w:eastAsia="Times New Roman" w:hAnsi="Arial" w:cs="Arial"/>
          <w:lang w:eastAsia="ar-SA"/>
        </w:rPr>
        <w:t xml:space="preserve">Zhotovitel především odpovídá za správnost a úplnost provedení předmětu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za správnost a úplnost provedení všech prací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 uvedených v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ě včetně veškerých příloh, technologických předpisů a postupů, veškerých platných norem a souvisejících platných předpisů.</w:t>
      </w:r>
    </w:p>
    <w:bookmarkEnd w:id="9"/>
    <w:p w14:paraId="3448B025" w14:textId="44FD839C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dále odpovídá za to, že celé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, i každá jeho jednotlivá část, bude bez jakýchkoliv vad, ať už věcných, právních nebo ostatních. Dílo nebo jeho část má vady, jestliže zejména neodpovídá výsledku určenému v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ě, neodpovídá účelu jeho využití, případně nemá vlastnosti výslovně stanoven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ou, dokumentací,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m, platnými předpisy nebo nemá vlastnosti obvyklé.</w:t>
      </w:r>
    </w:p>
    <w:p w14:paraId="639A3F8D" w14:textId="212E597A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 w:rsidR="006401C0"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 w:rsidR="00253C6F">
        <w:rPr>
          <w:rFonts w:ascii="Arial" w:eastAsia="Times New Roman" w:hAnsi="Arial" w:cs="Arial"/>
          <w:b/>
          <w:lang w:eastAsia="ar-SA"/>
        </w:rPr>
        <w:t>60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0836E4F2" w14:textId="130FF8F5" w:rsidR="000819B0" w:rsidRDefault="000819B0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 po celou dobu trvání záruční doby zajišťuje nejen servis, ale i dohled a případné korekce nad obsluhou vytápění.</w:t>
      </w:r>
    </w:p>
    <w:p w14:paraId="2F84E255" w14:textId="4CAED315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po uvedenou záruční dobu také odpovídá za bezvadnost předmětu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tj. odpovídá za všechny vlastnosti, které má mít předmět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zejména dl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, dle jednotlivých požadavků a pokynů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, případně ostatních pověřených osob, dle dokumentace, norem a ostatních předpisů, pokud se na prováděný předmět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, jeho části a příslušenství vztahují.</w:t>
      </w:r>
    </w:p>
    <w:p w14:paraId="17EBB61E" w14:textId="69F963C2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Jakákoliv vada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, která se vyskytne v průběhu záruční doby, bude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m oznámena bez zbytečného odkladu písemně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 a tento odstraní závadu na své vlastní náklady, neprodleně, nejpozději však ve lhůtě 10 pracovních dnů, pokud se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se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m nedohodnou písemně jinak. Neodstraní-li </w:t>
      </w:r>
      <w:r w:rsidR="00E47FB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vady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ve lhůtě nebo oznámí-li před jejím uplynutím, že vady neodstraní, může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požadovat přiměřenou slevu z ceny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nebo po předchozím vyrozumění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 vadu odstranit sám nebo ji nechat odstranit, a to na náklady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. Zhotovitel je povinen nahradit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i výdaje a ušlý zisk, které souvisejí s odstraněním vad zajišťovaných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m. Zhotovitel je povinen nahradit tyto náklady do 30 dnů po obdržení příslušného platebního dokladu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.</w:t>
      </w:r>
    </w:p>
    <w:p w14:paraId="48B64B34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se záruční dob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nebo jeho části prodlouží o dobu, po kterou nemohlo být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o nebo jeho část v důsledku zjištěné vady užíváno vůbec nebo mohlo být užíváno jen v omezeném rozsahu.</w:t>
      </w:r>
    </w:p>
    <w:p w14:paraId="146FED79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m v poslední den záruční doby se považuje za včas uplatněnou.</w:t>
      </w:r>
    </w:p>
    <w:p w14:paraId="24F5FDCC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vůči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 na zaplace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.</w:t>
      </w:r>
    </w:p>
    <w:p w14:paraId="0C162F7D" w14:textId="0748737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je rovněž odpovědný za jakékoliv ztráty nebo škody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 či majetku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jakož i třetích osob způsobené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m nebo jeho subdodavateli v průběhu provádění jakýchkoliv prací a služeb při plnění nebo v souvislosti s plněním povinností podle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.</w:t>
      </w:r>
    </w:p>
    <w:p w14:paraId="4A28809D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Zhotovitele dle odst. 1 tohoto článku této Smlouvy Objednatel uplatní zejména při předání a převzet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.</w:t>
      </w:r>
    </w:p>
    <w:p w14:paraId="0EDAD557" w14:textId="577D9C51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lastníkem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po celou dobu trvání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je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. Nebezpečí škody při provádě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nese </w:t>
      </w:r>
      <w:r w:rsidR="009920C7">
        <w:rPr>
          <w:rFonts w:ascii="Arial" w:eastAsia="Times New Roman" w:hAnsi="Arial" w:cs="Arial"/>
          <w:lang w:eastAsia="ar-SA"/>
        </w:rPr>
        <w:t>Z</w:t>
      </w:r>
      <w:r w:rsidR="009920C7" w:rsidRPr="00E73F2E">
        <w:rPr>
          <w:rFonts w:ascii="Arial" w:eastAsia="Times New Roman" w:hAnsi="Arial" w:cs="Arial"/>
          <w:lang w:eastAsia="ar-SA"/>
        </w:rPr>
        <w:t>hotovitel,</w:t>
      </w:r>
      <w:r w:rsidRPr="00E73F2E">
        <w:rPr>
          <w:rFonts w:ascii="Arial" w:eastAsia="Times New Roman" w:hAnsi="Arial" w:cs="Arial"/>
          <w:lang w:eastAsia="ar-SA"/>
        </w:rPr>
        <w:t xml:space="preserve"> a to doby řádného předání </w:t>
      </w:r>
      <w:r w:rsidR="00E2524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i.</w:t>
      </w:r>
    </w:p>
    <w:p w14:paraId="7C3716F6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je vlastníkem všech věcí nezbytných k realizaci trvalých, popř. dočasných konstrukcí, které vnesl na staveniště včetně strojů a jiných mechanismů a je nositelem nebezpečí škod na nich vzniklých nebo jimi vyvolaných.</w:t>
      </w:r>
    </w:p>
    <w:p w14:paraId="7424CED3" w14:textId="77777777" w:rsidR="00253C6F" w:rsidRPr="00C34E8C" w:rsidRDefault="00253C6F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31F7647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0" w:name="_Ref417505607"/>
      <w:r w:rsidRPr="00E73F2E">
        <w:rPr>
          <w:rFonts w:ascii="Arial" w:eastAsia="Times New Roman" w:hAnsi="Arial" w:cs="Arial"/>
          <w:b/>
          <w:lang w:eastAsia="ar-SA"/>
        </w:rPr>
        <w:t xml:space="preserve">X. </w:t>
      </w:r>
      <w:bookmarkEnd w:id="10"/>
      <w:r w:rsidRPr="00E73F2E">
        <w:rPr>
          <w:rFonts w:ascii="Arial" w:eastAsia="Times New Roman" w:hAnsi="Arial" w:cs="Arial"/>
          <w:b/>
          <w:lang w:eastAsia="ar-SA"/>
        </w:rPr>
        <w:t>Sankce</w:t>
      </w:r>
    </w:p>
    <w:p w14:paraId="32F3FFD6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7C84D93" w14:textId="77777777" w:rsidR="00DD57BC" w:rsidRPr="00F7203D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bookmarkStart w:id="11" w:name="_Ref417505740"/>
      <w:r w:rsidRPr="00F7203D">
        <w:rPr>
          <w:rFonts w:ascii="Arial" w:eastAsia="Times New Roman" w:hAnsi="Arial" w:cs="Arial"/>
          <w:b/>
          <w:bCs/>
          <w14:ligatures w14:val="standardContextual"/>
        </w:rPr>
        <w:t>Prodlení se zhotovením Díla nebo odstraněním vad Díla</w:t>
      </w:r>
      <w:r w:rsidRPr="00F7203D">
        <w:rPr>
          <w:rFonts w:ascii="Arial" w:eastAsia="Times New Roman" w:hAnsi="Arial" w:cs="Arial"/>
          <w14:ligatures w14:val="standardContextual"/>
        </w:rPr>
        <w:br/>
        <w:t xml:space="preserve">V případě nedodržení termínu zhotovení a předání řádně dokončeného Díla podle čl. IV. odst. 2 této Smlouvy, nebo v případě prodlení Zhotovitele s odstraněním vad Díla podle čl. </w:t>
      </w:r>
      <w:r>
        <w:rPr>
          <w:rFonts w:ascii="Arial" w:eastAsia="Times New Roman" w:hAnsi="Arial" w:cs="Arial"/>
          <w14:ligatures w14:val="standardContextual"/>
        </w:rPr>
        <w:t xml:space="preserve">IX. </w:t>
      </w:r>
      <w:r w:rsidRPr="00F7203D">
        <w:rPr>
          <w:rFonts w:ascii="Arial" w:eastAsia="Times New Roman" w:hAnsi="Arial" w:cs="Arial"/>
          <w14:ligatures w14:val="standardContextual"/>
        </w:rPr>
        <w:t xml:space="preserve">této Smlouvy, je Zhotovitel povinen uhradit Objednateli smluvní pokutu ve výši 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>0,05 % z celkové ceny Díla včetně DPH</w:t>
      </w:r>
      <w:r w:rsidRPr="00F7203D">
        <w:rPr>
          <w:rFonts w:ascii="Arial" w:eastAsia="Times New Roman" w:hAnsi="Arial" w:cs="Arial"/>
          <w14:ligatures w14:val="standardContextual"/>
        </w:rPr>
        <w:t xml:space="preserve"> za každý, i započatý, kalendářní den prodlení.</w:t>
      </w:r>
    </w:p>
    <w:p w14:paraId="2A54BC46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Porušení povinností dle čl. VI. a VII. Smlouvy</w:t>
      </w:r>
    </w:p>
    <w:p w14:paraId="0FC781EE" w14:textId="77777777" w:rsidR="00DD57BC" w:rsidRPr="00F7203D" w:rsidRDefault="00DD57BC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Pokud Zhotovitel nesplní povinnosti vymezené v článcích VI. a VII. této Smlouvy, je povinen zaplatit Objednateli smluvní pokutu ve výši </w:t>
      </w:r>
      <w:r>
        <w:rPr>
          <w:rFonts w:ascii="Arial" w:eastAsia="Times New Roman" w:hAnsi="Arial" w:cs="Arial"/>
          <w:b/>
          <w:bCs/>
          <w14:ligatures w14:val="standardContextual"/>
        </w:rPr>
        <w:t>5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 000 Kč (slovy: </w:t>
      </w:r>
      <w:r>
        <w:rPr>
          <w:rFonts w:ascii="Arial" w:eastAsia="Times New Roman" w:hAnsi="Arial" w:cs="Arial"/>
          <w:b/>
          <w:bCs/>
          <w14:ligatures w14:val="standardContextual"/>
        </w:rPr>
        <w:t>pět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 tisíc korun českých)</w:t>
      </w:r>
      <w:r w:rsidRPr="00F7203D">
        <w:rPr>
          <w:rFonts w:ascii="Arial" w:eastAsia="Times New Roman" w:hAnsi="Arial" w:cs="Arial"/>
          <w14:ligatures w14:val="standardContextual"/>
        </w:rPr>
        <w:t xml:space="preserve"> za každé jednotlivé porušení povinnosti. Pokutu lze ukládat opakovaně.</w:t>
      </w:r>
    </w:p>
    <w:p w14:paraId="73D03949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Neúčast na kontrolním dni</w:t>
      </w:r>
    </w:p>
    <w:p w14:paraId="16329DB5" w14:textId="77777777" w:rsidR="00DD57BC" w:rsidRPr="00F7203D" w:rsidRDefault="00DD57BC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V případě neúčasti zástupce Zhotovitele na kontrolním dni, či na mimořádném jednání svolaném mimo pravidelné kontrolní dny, je Zhotovitel povinen uhradit Objednateli smluvní pokutu ve výši </w:t>
      </w:r>
      <w:r>
        <w:rPr>
          <w:rFonts w:ascii="Arial" w:eastAsia="Times New Roman" w:hAnsi="Arial" w:cs="Arial"/>
          <w:b/>
          <w:bCs/>
          <w14:ligatures w14:val="standardContextual"/>
        </w:rPr>
        <w:t>2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 000 Kč (slovy: </w:t>
      </w:r>
      <w:r>
        <w:rPr>
          <w:rFonts w:ascii="Arial" w:eastAsia="Times New Roman" w:hAnsi="Arial" w:cs="Arial"/>
          <w:b/>
          <w:bCs/>
          <w14:ligatures w14:val="standardContextual"/>
        </w:rPr>
        <w:t>dva tisíce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 korun českých)</w:t>
      </w:r>
      <w:r w:rsidRPr="00F7203D">
        <w:rPr>
          <w:rFonts w:ascii="Arial" w:eastAsia="Times New Roman" w:hAnsi="Arial" w:cs="Arial"/>
          <w14:ligatures w14:val="standardContextual"/>
        </w:rPr>
        <w:t xml:space="preserve"> za každý jednotlivý případ porušení povinnosti. Pokutu lze uložit opakovaně</w:t>
      </w:r>
    </w:p>
    <w:p w14:paraId="2ED8E9B8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Porušení ostatních povinností</w:t>
      </w:r>
    </w:p>
    <w:p w14:paraId="528AFDD3" w14:textId="6BE9A462" w:rsidR="00DD57BC" w:rsidRDefault="00DD57BC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V případě porušení jiných povinností Zhotovitele vyplývajících z této Smlouvy vzniká dnem porušení Objednateli právo na zaplacení smluvní pokuty ve výši stanovené v odstavci </w:t>
      </w:r>
      <w:r>
        <w:rPr>
          <w:rFonts w:ascii="Arial" w:eastAsia="Times New Roman" w:hAnsi="Arial" w:cs="Arial"/>
          <w14:ligatures w14:val="standardContextual"/>
        </w:rPr>
        <w:t>3</w:t>
      </w:r>
      <w:r w:rsidRPr="00F7203D">
        <w:rPr>
          <w:rFonts w:ascii="Arial" w:eastAsia="Times New Roman" w:hAnsi="Arial" w:cs="Arial"/>
          <w14:ligatures w14:val="standardContextual"/>
        </w:rPr>
        <w:t xml:space="preserve"> tohoto článku Smlouvy. Pokutu lze uložit opakovaně.</w:t>
      </w:r>
    </w:p>
    <w:p w14:paraId="2B6F70BA" w14:textId="77777777" w:rsidR="001A0282" w:rsidRPr="00F7203D" w:rsidRDefault="001A0282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</w:p>
    <w:p w14:paraId="39387A85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lastRenderedPageBreak/>
        <w:t>Prodlení Objednatele s</w:t>
      </w:r>
      <w:r>
        <w:rPr>
          <w:rFonts w:ascii="Arial" w:eastAsia="Times New Roman" w:hAnsi="Arial" w:cs="Arial"/>
          <w:b/>
          <w:bCs/>
          <w14:ligatures w14:val="standardContextual"/>
        </w:rPr>
        <w:t> 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>platbou</w:t>
      </w:r>
    </w:p>
    <w:p w14:paraId="46C10540" w14:textId="77777777" w:rsidR="00DD57BC" w:rsidRPr="00F7203D" w:rsidRDefault="00DD57BC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Pokud Objednatel neuhradí ve lhůtě splatnosti předloženou fakturu, je povinen zaplatit Zhotoviteli smluvní pokutu ve výši 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>0,05 % z fakturované částky včetně DPH</w:t>
      </w:r>
      <w:r w:rsidRPr="00F7203D">
        <w:rPr>
          <w:rFonts w:ascii="Arial" w:eastAsia="Times New Roman" w:hAnsi="Arial" w:cs="Arial"/>
          <w14:ligatures w14:val="standardContextual"/>
        </w:rPr>
        <w:t xml:space="preserve"> za každý, i započatý kalendářní den prodlení.</w:t>
      </w:r>
    </w:p>
    <w:p w14:paraId="75F34648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Uplatnění smluvní pokuty</w:t>
      </w:r>
    </w:p>
    <w:p w14:paraId="10DC36CA" w14:textId="77777777" w:rsidR="00DD57BC" w:rsidRPr="00F7203D" w:rsidRDefault="00DD57BC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 xml:space="preserve">Výzva k úhradě smluvní pokuty musí obsahovat určení skutečnosti zakládající právo na její uplatnění a informaci o způsobu její úhrady. Smluvní pokuta je splatná do </w:t>
      </w:r>
      <w:r w:rsidRPr="00F7203D">
        <w:rPr>
          <w:rFonts w:ascii="Arial" w:eastAsia="Times New Roman" w:hAnsi="Arial" w:cs="Arial"/>
          <w:b/>
          <w:bCs/>
          <w14:ligatures w14:val="standardContextual"/>
        </w:rPr>
        <w:t xml:space="preserve">14 </w:t>
      </w:r>
      <w:r w:rsidRPr="00F7203D">
        <w:rPr>
          <w:rFonts w:ascii="Arial" w:eastAsia="Times New Roman" w:hAnsi="Arial" w:cs="Arial"/>
          <w14:ligatures w14:val="standardContextual"/>
        </w:rPr>
        <w:t>kalendářních dnů ode dne doručení výzvy k úhradě.</w:t>
      </w:r>
    </w:p>
    <w:p w14:paraId="6B2E95F5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Nárok na náhradu škody</w:t>
      </w:r>
    </w:p>
    <w:p w14:paraId="753BC925" w14:textId="77777777" w:rsidR="00DD57BC" w:rsidRPr="00F7203D" w:rsidRDefault="00DD57BC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Zaplacením smluvní pokuty není dotčen nárok Smluvních stran na náhradu škody v plném rozsahu, ani povinnost Zhotovitele řádně dokončit Dílo. Objednatel je oprávněn uplatnit náhradu škody v plné výši, i v případech, na které se smluvní pokuta nevztahuje.</w:t>
      </w:r>
    </w:p>
    <w:p w14:paraId="11A07513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Kombinace smluvních pokut</w:t>
      </w:r>
    </w:p>
    <w:p w14:paraId="53B80B47" w14:textId="77777777" w:rsidR="00DD57BC" w:rsidRPr="00F7203D" w:rsidRDefault="00DD57BC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Uplatnění jedné smluvní pokuty nevylučuje souběžné uplatnění jiné smluvní pokuty dle této Smlouvy.</w:t>
      </w:r>
    </w:p>
    <w:p w14:paraId="56959788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Započtení pohledávek</w:t>
      </w:r>
    </w:p>
    <w:p w14:paraId="43E31618" w14:textId="77777777" w:rsidR="00DD57BC" w:rsidRPr="00F7203D" w:rsidRDefault="00DD57BC" w:rsidP="00DD57BC">
      <w:pPr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Smluvní strany se dohodly, že Objednatel je oprávněn jednostranně započíst jakoukoliv svou pohledávku proti splatné či nesplatné pohledávce Zhotovitele, a to i částečně, bez ohledu na to, zda pohledávky vznikly na základě této Smlouvy.</w:t>
      </w:r>
    </w:p>
    <w:p w14:paraId="79D380D0" w14:textId="77777777" w:rsidR="00DD57BC" w:rsidRDefault="00DD57BC" w:rsidP="00DD57BC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:b/>
          <w:bCs/>
          <w14:ligatures w14:val="standardContextual"/>
        </w:rPr>
        <w:t>Odpovědnost za poddodavatele</w:t>
      </w:r>
    </w:p>
    <w:p w14:paraId="4201B38F" w14:textId="77777777" w:rsidR="00DD57BC" w:rsidRPr="00F7203D" w:rsidRDefault="00DD57BC" w:rsidP="00DD57BC">
      <w:pPr>
        <w:spacing w:after="0" w:line="240" w:lineRule="auto"/>
        <w:ind w:left="720"/>
        <w:jc w:val="both"/>
        <w:rPr>
          <w:rFonts w:ascii="Arial" w:eastAsia="Times New Roman" w:hAnsi="Arial" w:cs="Arial"/>
          <w14:ligatures w14:val="standardContextual"/>
        </w:rPr>
      </w:pPr>
      <w:r w:rsidRPr="00F7203D">
        <w:rPr>
          <w:rFonts w:ascii="Arial" w:eastAsia="Times New Roman" w:hAnsi="Arial" w:cs="Arial"/>
          <w14:ligatures w14:val="standardContextual"/>
        </w:rPr>
        <w:t>Veškerá výše uvedená ustanovení se vztahují na Zhotovitele i v případě, že k porušení smluvních povinností došlo jednáním či činností jeho poddodavatele.</w:t>
      </w:r>
    </w:p>
    <w:p w14:paraId="43C31978" w14:textId="1F73F3FD" w:rsidR="00E7254B" w:rsidRPr="00E7254B" w:rsidRDefault="00E7254B" w:rsidP="00DD57BC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02C5A73E" w14:textId="77777777" w:rsidR="000635C0" w:rsidRPr="00C34E8C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1"/>
    </w:p>
    <w:p w14:paraId="45DA9543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683C30B" w14:textId="77777777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. Oprávněné osoby budou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47DE5B1B" w14:textId="77777777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jsou oprávněny změnit jimi jmenované oprávněné osoby nebo jejich zástupce, jsou však povinny na takovou změnu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a dozví.</w:t>
      </w:r>
    </w:p>
    <w:p w14:paraId="3859FA0B" w14:textId="77777777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Smlouvy není dotčeno postavení osob oprávněných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47BBF956" w14:textId="6B3ACA4C" w:rsidR="00E73F2E" w:rsidRPr="00BF0985" w:rsidRDefault="00E73F2E" w:rsidP="00BF0985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a v čl. VI odst. 7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.</w:t>
      </w:r>
    </w:p>
    <w:p w14:paraId="47D9F2DB" w14:textId="77777777" w:rsidR="00E73F2E" w:rsidRPr="00E73F2E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55D2B201" w:rsidR="00E73F2E" w:rsidRDefault="004079FF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X</w:t>
      </w:r>
      <w:r w:rsidR="00E73F2E" w:rsidRPr="00E73F2E">
        <w:rPr>
          <w:rFonts w:ascii="Arial" w:eastAsia="Times New Roman" w:hAnsi="Arial" w:cs="Arial"/>
          <w:b/>
          <w:lang w:eastAsia="ar-SA"/>
        </w:rPr>
        <w:t>I</w:t>
      </w:r>
      <w:r w:rsidR="00253C6F">
        <w:rPr>
          <w:rFonts w:ascii="Arial" w:eastAsia="Times New Roman" w:hAnsi="Arial" w:cs="Arial"/>
          <w:b/>
          <w:lang w:eastAsia="ar-SA"/>
        </w:rPr>
        <w:t>I</w:t>
      </w:r>
      <w:r w:rsidR="00E73F2E" w:rsidRPr="00E73F2E">
        <w:rPr>
          <w:rFonts w:ascii="Arial" w:eastAsia="Times New Roman" w:hAnsi="Arial" w:cs="Arial"/>
          <w:b/>
          <w:lang w:eastAsia="ar-SA"/>
        </w:rPr>
        <w:t>. Poddodavatelé</w:t>
      </w:r>
    </w:p>
    <w:p w14:paraId="278D8F2D" w14:textId="77777777" w:rsidR="003B674B" w:rsidRPr="00E73F2E" w:rsidRDefault="003B674B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1D59C1E" w14:textId="77777777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, kteří se budou podílet na provádění Díla dle této Smlouvy, tvoří Přílohu č. 1 této Smlouvy.</w:t>
      </w:r>
    </w:p>
    <w:p w14:paraId="1AD2EA4A" w14:textId="77777777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Jakákoliv změna poddodavatelského zajištění provedení Díla dle této Smlouvy musí být předem písemně odsouhlasena Objednatelem.</w:t>
      </w:r>
    </w:p>
    <w:p w14:paraId="2872E5FC" w14:textId="1F74FD51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může kdykoli uložit </w:t>
      </w:r>
      <w:r w:rsidR="00E47FB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, aby bezodkladně odvolal poddodavatele, který není způsobilý nebo je nedbalý v řádném plnění svých povinností. Zhotovitel se zavazuje bezodkladně zajistit nápravu. Doručením této žádosti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 nebudou změněny termíny dokončení ani cena Díla.</w:t>
      </w:r>
    </w:p>
    <w:p w14:paraId="5AEDCADD" w14:textId="7C4E5C87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je oprávněn písemně požádat </w:t>
      </w:r>
      <w:r w:rsidR="00E47FB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, aby odvolal z provádění Díla jakoukoli osobu zaměstnanou a/nebo zajištěnou </w:t>
      </w:r>
      <w:r w:rsidR="00E47FB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m nebo jeho poddodavateli,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která dle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zneužívá své funkce nebo je nezpůsobilá nebo je nedbalá v řádném plnění svých povinností. Zhotovitel je povinen provést nezbytná opatření a nahradit takto odvolanou osobu v co nejkratším možném termínu osobou jinou, schválenou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m.</w:t>
      </w:r>
    </w:p>
    <w:p w14:paraId="6F8C63B6" w14:textId="260F5A4D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Plnění povinností Zhotovitele stanovených v článku VI. této Smlouvy je Zhotovitel povinen zabezpečit ve vztahu k poddodavatelům obdobně jako ke svým zaměstnancům nebo jiným svým pracovníkům podílejícím se na provedení Díla. Tím však není dotčena skutečnost, že za veškeré činnosti poddodavatelů, vykonávané v souvislosti s provedením Díla, odpovídá Zhotovitel tak, jako by tyto činnosti vykonával sám.</w:t>
      </w:r>
    </w:p>
    <w:p w14:paraId="60200862" w14:textId="06CBACCD" w:rsidR="00CC34CE" w:rsidRDefault="00E73F2E" w:rsidP="00556519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Objednatele podle Článku VIII. této Smlouvy budou Objednateli předávány prostřednictvím Zhotovitele. Objednatel není povinen tuto součinnost poskytnout, bude-li o </w:t>
      </w:r>
      <w:r w:rsidR="00556519">
        <w:rPr>
          <w:rFonts w:ascii="Arial" w:eastAsia="Times New Roman" w:hAnsi="Arial" w:cs="Arial"/>
          <w:lang w:eastAsia="ar-SA"/>
        </w:rPr>
        <w:t xml:space="preserve">ni požádán přímo poddodavatelem </w:t>
      </w:r>
      <w:r w:rsidRPr="00E73F2E">
        <w:rPr>
          <w:rFonts w:ascii="Arial" w:eastAsia="Times New Roman" w:hAnsi="Arial" w:cs="Arial"/>
          <w:lang w:eastAsia="ar-SA"/>
        </w:rPr>
        <w:t>Zhotovitele.</w:t>
      </w:r>
    </w:p>
    <w:p w14:paraId="4EB0DAAF" w14:textId="77777777" w:rsidR="00E7254B" w:rsidRPr="00E7254B" w:rsidRDefault="00E7254B" w:rsidP="00E7254B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2B2825B5" w14:textId="37A94DE4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2" w:name="_Toc357079848"/>
      <w:r w:rsidRPr="00E73F2E">
        <w:rPr>
          <w:rFonts w:ascii="Arial" w:eastAsia="Times New Roman" w:hAnsi="Arial" w:cs="Arial"/>
          <w:b/>
          <w:lang w:eastAsia="ar-SA"/>
        </w:rPr>
        <w:t>XI</w:t>
      </w:r>
      <w:r w:rsidR="004079FF"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ouvy, zánik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ouvy</w:t>
      </w:r>
      <w:bookmarkEnd w:id="12"/>
    </w:p>
    <w:p w14:paraId="7F5127E8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E3B62F3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Smlouva nabývá platnosti dnem jejího uzavření, tj. dnem jejího podpisu osobami oprávněnými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a nabývá účinnosti zveřejněním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a zaniká řádným splněním sjednaných závazků dle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, nebo za podmínek stanovených v následujících odstavcích tohoto článku.</w:t>
      </w:r>
    </w:p>
    <w:p w14:paraId="1F87455F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Tuto Smlouvu lze zrušit:</w:t>
      </w:r>
    </w:p>
    <w:p w14:paraId="237D1BE4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odstoupením od Smlouvy v případech uvedených v zákoně nebo v této Smlouvě.</w:t>
      </w:r>
      <w:bookmarkStart w:id="13" w:name="_Ref357073114"/>
    </w:p>
    <w:p w14:paraId="4F369B44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Objednatel je oprávněn odstoupit od Smlouvy v případě, že:</w:t>
      </w:r>
      <w:bookmarkEnd w:id="13"/>
    </w:p>
    <w:p w14:paraId="7CEF6155" w14:textId="77777777" w:rsidR="00E73F2E" w:rsidRPr="00E73F2E" w:rsidRDefault="00E73F2E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nezahájí provádě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v termínu, v němž mělo dojít k započetí provádě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; </w:t>
      </w:r>
    </w:p>
    <w:p w14:paraId="0675EDB9" w14:textId="77777777" w:rsidR="00E73F2E" w:rsidRPr="00E73F2E" w:rsidRDefault="00E73F2E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je v prodlení s prováděním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 v úplném rozsahu dle Smlouvy po dobu delší než 5 dnů a nezjedná nápravu ani do 2 dnů od doručení písemného oznámení Objednatele o takovém prodlení;</w:t>
      </w:r>
    </w:p>
    <w:p w14:paraId="752D7EC9" w14:textId="77777777" w:rsidR="00E73F2E" w:rsidRPr="00E73F2E" w:rsidRDefault="00E73F2E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6D65E824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Objednatel je oprávněn okamžitě odstoupit od Smlouvy bez předchozího oznámení Zhotoviteli nebo výzvy k sjednání nápravy v přiměřené lhůtě:</w:t>
      </w:r>
    </w:p>
    <w:p w14:paraId="7987A87B" w14:textId="77777777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bude-li soudem na majetek Zhotovitele prohlášen úpadek;</w:t>
      </w:r>
    </w:p>
    <w:p w14:paraId="64577D2E" w14:textId="77777777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stoupí-li Zhotovitel do likvidace;</w:t>
      </w:r>
    </w:p>
    <w:p w14:paraId="0B6A295A" w14:textId="77777777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pozbude-li Zhotovitel jakékoliv oprávnění vyžadované právními předpisy pro provádění činnosti, k níž se zavazuje touto Smlouvou;</w:t>
      </w:r>
    </w:p>
    <w:p w14:paraId="02C11ACB" w14:textId="77777777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poruší-li Zhotovitel povinnosti stanovené v čl. VI odst. 11 této Smlouvy, přičemž toto porušení bude trvat déle, než 10 dnů.</w:t>
      </w:r>
    </w:p>
    <w:p w14:paraId="452DA0F5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0284AE3A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eškerá porušení povinností Zhotovitele, která mohou mít za následek odstoupení od této Smlouvy ze strany Objednatele, se bez dalšího považují za závažné pochybení při plně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371C9BAC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Smlouvy nemá vliv na ta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5F8CDC98" w14:textId="77777777" w:rsidR="00E73F2E" w:rsidRPr="00C34E8C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9F78C29" w14:textId="751DEA8F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 w:rsidR="004079FF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</w:p>
    <w:p w14:paraId="1C597ACF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A3A69F6" w14:textId="4BCB58E2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ávní vztahy vzniklé z této Smlouvy a touto Smlouvou blíže neupravené se řídí platnými a účinnými právními předpisy České republiky, zejména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čanským zákoníkem.</w:t>
      </w:r>
    </w:p>
    <w:p w14:paraId="2DFFF276" w14:textId="7777777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ýrazům, které nejsou v této Smlouvě výslovně definovány, je třeba připisovat stejný význam, jako je jim připisován jejími přílohami.</w:t>
      </w:r>
    </w:p>
    <w:p w14:paraId="4F056884" w14:textId="7777777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 případě rozporu mezi jednotlivými ustanoveními této Smlouvy se uplatní pro jejich výklad obecná interpretační pravidla.</w:t>
      </w:r>
    </w:p>
    <w:p w14:paraId="1D876D04" w14:textId="531DC43F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Smlouva neupravuje příslušná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čanského zákoníku. </w:t>
      </w:r>
    </w:p>
    <w:p w14:paraId="6F6DFCDB" w14:textId="37FE7F2D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E2524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. </w:t>
      </w:r>
    </w:p>
    <w:p w14:paraId="698A458F" w14:textId="7777777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spory, které vzniknou ze Smlouvy nebo v souvislosti s ní, které se nepodaří vyřešit přednostně smírnou cestou, budou rozhodovány obecnými soudy. </w:t>
      </w:r>
    </w:p>
    <w:p w14:paraId="789B5D48" w14:textId="3961B67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ě, včetně jejích příloh, není označován za obchodní tajemství. Zhotovitel prohlašuje, že:</w:t>
      </w:r>
    </w:p>
    <w:p w14:paraId="7B56874B" w14:textId="003EE674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ě a o jiných údajích tohoto závazkového právního vztahu, pokud nejsou v této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ě uvedeny (např. o daňových dokladech, předávacích protokolech, nabídkách či jiných písemnostech),</w:t>
      </w:r>
    </w:p>
    <w:p w14:paraId="41913711" w14:textId="081BA6EB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65E7EEA7" w14:textId="77777777" w:rsidR="001E2C33" w:rsidRDefault="00E73F2E" w:rsidP="001E2C33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dle zákona č. 340/2015 Sb., o zvláštních podmínkách účinnosti někter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), ve znění pozdějších předpisů, bude splněna ze strany Objednatele.</w:t>
      </w:r>
      <w:bookmarkStart w:id="14" w:name="_Ref417563925"/>
    </w:p>
    <w:p w14:paraId="4912FB92" w14:textId="6E38C186" w:rsidR="001E2C33" w:rsidRDefault="001E2C33" w:rsidP="001E2C33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1E2C33">
        <w:rPr>
          <w:rFonts w:ascii="Arial" w:hAnsi="Arial" w:cs="Arial"/>
          <w:color w:val="000000" w:themeColor="text1"/>
        </w:rPr>
        <w:t xml:space="preserve">Zhotovitel bere na vědomí, že předmět plnění bude spolufinancován z prostředků Modernizačního fondu v rámci výzvy </w:t>
      </w:r>
      <w:proofErr w:type="spellStart"/>
      <w:r w:rsidRPr="001E2C33">
        <w:rPr>
          <w:rFonts w:ascii="Arial" w:hAnsi="Arial" w:cs="Arial"/>
          <w:color w:val="000000" w:themeColor="text1"/>
        </w:rPr>
        <w:t>ENERGov</w:t>
      </w:r>
      <w:proofErr w:type="spellEnd"/>
      <w:r w:rsidRPr="001E2C33">
        <w:rPr>
          <w:rFonts w:ascii="Arial" w:hAnsi="Arial" w:cs="Arial"/>
          <w:color w:val="000000" w:themeColor="text1"/>
        </w:rPr>
        <w:t xml:space="preserve"> č. 2/2023 - Energetické úspory </w:t>
      </w:r>
      <w:r w:rsidRPr="001E2C33">
        <w:rPr>
          <w:rFonts w:ascii="Arial" w:hAnsi="Arial" w:cs="Arial"/>
          <w:color w:val="000000" w:themeColor="text1"/>
        </w:rPr>
        <w:lastRenderedPageBreak/>
        <w:t>památkově chráněných budov. Odkaz na výzvu: https://www.sfzp.cz/dotace-a-pujcky/modernizacni-fond/vyzvy/detail-vyzvy/?id=24.</w:t>
      </w:r>
    </w:p>
    <w:p w14:paraId="286E4691" w14:textId="71844846" w:rsidR="001E2C33" w:rsidRDefault="001E2C33" w:rsidP="001E2C33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1E2C33">
        <w:rPr>
          <w:rFonts w:ascii="Arial" w:hAnsi="Arial" w:cs="Arial"/>
          <w:color w:val="000000" w:themeColor="text1"/>
        </w:rPr>
        <w:t>Zhotovitel je povinen uchovávat veškerou dokumentaci související s realizací projektu včetně ú</w:t>
      </w:r>
      <w:r>
        <w:rPr>
          <w:rFonts w:ascii="Arial" w:hAnsi="Arial" w:cs="Arial"/>
          <w:color w:val="000000" w:themeColor="text1"/>
        </w:rPr>
        <w:t xml:space="preserve">četních dokladů minimálně do 31. </w:t>
      </w:r>
      <w:r w:rsidRPr="001E2C33">
        <w:rPr>
          <w:rFonts w:ascii="Arial" w:hAnsi="Arial" w:cs="Arial"/>
          <w:color w:val="000000" w:themeColor="text1"/>
        </w:rPr>
        <w:t>12.</w:t>
      </w:r>
      <w:r>
        <w:rPr>
          <w:rFonts w:ascii="Arial" w:hAnsi="Arial" w:cs="Arial"/>
          <w:color w:val="000000" w:themeColor="text1"/>
        </w:rPr>
        <w:t xml:space="preserve"> </w:t>
      </w:r>
      <w:r w:rsidRPr="001E2C33">
        <w:rPr>
          <w:rFonts w:ascii="Arial" w:hAnsi="Arial" w:cs="Arial"/>
          <w:color w:val="000000" w:themeColor="text1"/>
        </w:rPr>
        <w:t>2036. Pokud je v českých právních předpisech stanovena lhůta delší, musí ji zhotovitel použít.</w:t>
      </w:r>
    </w:p>
    <w:p w14:paraId="70633F67" w14:textId="6D4469A2" w:rsidR="00E73F2E" w:rsidRPr="00E73F2E" w:rsidRDefault="001E2C33" w:rsidP="001E2C33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1E2C33">
        <w:rPr>
          <w:rFonts w:ascii="Arial" w:hAnsi="Arial" w:cs="Arial"/>
          <w:color w:val="000000" w:themeColor="text1"/>
        </w:rPr>
        <w:t xml:space="preserve">Zhotovitel je povinen minimálně do </w:t>
      </w:r>
      <w:proofErr w:type="gramStart"/>
      <w:r w:rsidRPr="001E2C33">
        <w:rPr>
          <w:rFonts w:ascii="Arial" w:hAnsi="Arial" w:cs="Arial"/>
          <w:color w:val="000000" w:themeColor="text1"/>
        </w:rPr>
        <w:t>31.12.2036</w:t>
      </w:r>
      <w:proofErr w:type="gramEnd"/>
      <w:r w:rsidRPr="001E2C33">
        <w:rPr>
          <w:rFonts w:ascii="Arial" w:hAnsi="Arial" w:cs="Arial"/>
          <w:color w:val="000000" w:themeColor="text1"/>
        </w:rPr>
        <w:t xml:space="preserve">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  <w:r w:rsidR="001A0282">
        <w:rPr>
          <w:rFonts w:ascii="Arial" w:hAnsi="Arial" w:cs="Arial"/>
          <w:color w:val="000000" w:themeColor="text1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Tuto Smlouvu lze měnit, doplňovat nebo rušit pouze formou písemných vzestupně číslovaných dodatků podepsaných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14"/>
      <w:r w:rsidR="00E73F2E" w:rsidRPr="00E73F2E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54F9FC54" w14:textId="66323210" w:rsidR="00C6368F" w:rsidRPr="00556519" w:rsidRDefault="00E73F2E" w:rsidP="005A2C9F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5" w:name="_Ref212697317"/>
      <w:bookmarkStart w:id="16" w:name="_Ref210200068"/>
      <w:r w:rsidRPr="00E73F2E">
        <w:rPr>
          <w:rFonts w:ascii="Arial" w:eastAsia="Times New Roman" w:hAnsi="Arial" w:cs="Arial"/>
          <w:lang w:eastAsia="ar-SA"/>
        </w:rPr>
        <w:t xml:space="preserve">Tato Smlouva představuje úplnou dohod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 o předmětu této Smlouvy</w:t>
      </w:r>
      <w:bookmarkEnd w:id="15"/>
      <w:bookmarkEnd w:id="16"/>
      <w:r w:rsidRPr="00E73F2E">
        <w:rPr>
          <w:rFonts w:ascii="Arial" w:eastAsia="Times New Roman" w:hAnsi="Arial" w:cs="Arial"/>
          <w:lang w:eastAsia="ar-SA"/>
        </w:rPr>
        <w:t xml:space="preserve"> a je vyhotovena ve třech vyhotoveních s platností originálu, z nichž dvě obdrží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a jedno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>hotovitel.</w:t>
      </w:r>
    </w:p>
    <w:p w14:paraId="2D859BFF" w14:textId="27DF3062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 je tato příloha:</w:t>
      </w:r>
    </w:p>
    <w:p w14:paraId="79BE6431" w14:textId="77777777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Příloha č. 1 – 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1816B4D9" w14:textId="77777777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íloha č. 2 – Krycí list nabídky</w:t>
      </w:r>
    </w:p>
    <w:p w14:paraId="0427DB9C" w14:textId="6FECDFD7" w:rsidR="00872845" w:rsidRPr="00E73F2E" w:rsidRDefault="00872845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íloha č. 3 – Výkaz výměr</w:t>
      </w:r>
    </w:p>
    <w:p w14:paraId="0F2C2C00" w14:textId="77777777" w:rsidR="006401C0" w:rsidRPr="00C34E8C" w:rsidRDefault="006401C0" w:rsidP="006401C0">
      <w:p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1C25DD6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896DB05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E5D2774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6BF88C6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CEEE287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37543A4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4B0A1F3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741CA08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F07E2E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2258C6A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588B950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93A2719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6FADFA5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16296A2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E398896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039C41F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325CD1A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C3A313D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F7FE659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8B4C178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96EE9F7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F128C9D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5A91B61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38C48DB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7D3D39F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46A6157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02513A2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96EFD33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1F47514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A3C5B27" w14:textId="77777777" w:rsidR="00E7254B" w:rsidRDefault="00E7254B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41AB843" w14:textId="17BC5BC6" w:rsidR="00E73F2E" w:rsidRPr="00E73F2E" w:rsidRDefault="00E73F2E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mluvní strany prohlašují, že si tuto Smlouvu přečetly, že s jejím obsahem souhlasí a na důkaz toho k ní připojují svoje podpisy.</w:t>
      </w:r>
    </w:p>
    <w:p w14:paraId="601B9C4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1E46797A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…</w:t>
      </w:r>
      <w:proofErr w:type="gramStart"/>
      <w:r w:rsidRPr="00E73F2E">
        <w:rPr>
          <w:rFonts w:ascii="Arial" w:eastAsia="Times New Roman" w:hAnsi="Arial" w:cs="Arial"/>
          <w:lang w:eastAsia="cs-CZ"/>
        </w:rPr>
        <w:t>…..  dne</w:t>
      </w:r>
      <w:proofErr w:type="gramEnd"/>
      <w:r w:rsidRPr="00E73F2E">
        <w:rPr>
          <w:rFonts w:ascii="Arial" w:eastAsia="Times New Roman" w:hAnsi="Arial" w:cs="Arial"/>
          <w:lang w:eastAsia="cs-CZ"/>
        </w:rPr>
        <w:t xml:space="preserve"> ……………………</w:t>
      </w:r>
    </w:p>
    <w:p w14:paraId="10AF0D9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6A8621F" w14:textId="77777777" w:rsidR="00E73F2E" w:rsidRPr="00E73F2E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E73F2E" w:rsidRPr="00E73F2E">
        <w:rPr>
          <w:rFonts w:ascii="Arial" w:eastAsia="Times New Roman" w:hAnsi="Arial" w:cs="Arial"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>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Za </w:t>
      </w:r>
      <w:r w:rsidR="00E73F2E" w:rsidRPr="00E73F2E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:</w:t>
      </w:r>
    </w:p>
    <w:p w14:paraId="24C90F1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0539D7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446DFC2A" w:rsidR="00E73F2E" w:rsidRPr="00E73F2E" w:rsidRDefault="00413839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Ing. Dalibor Dařílek</w:t>
      </w:r>
    </w:p>
    <w:p w14:paraId="7D810715" w14:textId="4C3B8DC2" w:rsidR="00E73F2E" w:rsidRPr="00E73F2E" w:rsidRDefault="004079FF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edoucí odboru </w:t>
      </w:r>
      <w:r w:rsidR="00413839">
        <w:rPr>
          <w:rFonts w:ascii="Arial" w:eastAsia="Times New Roman" w:hAnsi="Arial" w:cs="Arial"/>
          <w:lang w:eastAsia="cs-CZ"/>
        </w:rPr>
        <w:t>dopravy a majetku</w:t>
      </w:r>
    </w:p>
    <w:p w14:paraId="59F9BED7" w14:textId="16321EBC" w:rsidR="00E73F2E" w:rsidRPr="00E73F2E" w:rsidRDefault="004079FF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Magistrátu</w:t>
      </w:r>
      <w:r w:rsidR="00E73F2E" w:rsidRPr="00E73F2E">
        <w:rPr>
          <w:rFonts w:ascii="Arial" w:eastAsia="Times New Roman" w:hAnsi="Arial" w:cs="Arial"/>
          <w:lang w:eastAsia="cs-CZ"/>
        </w:rPr>
        <w:t xml:space="preserve"> města Ústí nad Labem</w:t>
      </w:r>
    </w:p>
    <w:p w14:paraId="5D1B3504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ermEnd w:id="1969957886"/>
    <w:p w14:paraId="3D1E844F" w14:textId="0AC641BA" w:rsidR="00E73F2E" w:rsidRPr="00E73F2E" w:rsidRDefault="00E73F2E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515"/>
        <w:gridCol w:w="1502"/>
        <w:gridCol w:w="1495"/>
        <w:gridCol w:w="1500"/>
        <w:gridCol w:w="1504"/>
      </w:tblGrid>
      <w:tr w:rsidR="00E73F2E" w:rsidRPr="00E73F2E" w14:paraId="301E4460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9A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73F2E" w:rsidRPr="00E73F2E" w14:paraId="2341FFC1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4B7637C1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784E0A3D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26A9753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04D37DC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5BE5DBF0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9A2" w14:textId="77777777" w:rsidR="00E73F2E" w:rsidRPr="00E73F2E" w:rsidRDefault="00E73F2E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9C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13006ED8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384FEB7F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6969D5">
              <w:rPr>
                <w:rFonts w:ascii="Arial" w:eastAsia="Calibri" w:hAnsi="Arial" w:cs="Arial"/>
                <w:lang w:eastAsia="ar-SA"/>
              </w:rPr>
              <w:t>S</w:t>
            </w:r>
            <w:r w:rsidRPr="00E73F2E">
              <w:rPr>
                <w:rFonts w:ascii="Arial" w:eastAsia="Calibri" w:hAnsi="Arial" w:cs="Arial"/>
                <w:lang w:eastAsia="ar-SA"/>
              </w:rPr>
              <w:t>mlouvy v 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361C0689" w14:textId="77777777" w:rsidTr="00E73F2E">
        <w:trPr>
          <w:trHeight w:val="7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05E36622" w:rsidR="00E73F2E" w:rsidRPr="00E73F2E" w:rsidRDefault="00E73F2E" w:rsidP="00DD6EC7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-nad-labem.cz/contract_display_</w:t>
            </w:r>
            <w:r w:rsidR="00DD6EC7">
              <w:rPr>
                <w:rFonts w:ascii="Arial" w:eastAsia="Calibri" w:hAnsi="Arial" w:cs="Arial"/>
                <w:lang w:eastAsia="ar-SA"/>
              </w:rPr>
              <w:t>2144</w:t>
            </w:r>
            <w:r w:rsidRPr="00E73F2E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6C33783B" w14:textId="6D543935" w:rsidR="00E73F2E" w:rsidRDefault="00E73F2E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03D780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6F2A3C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16B6F5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0C3A19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F15A61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72C8C6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E0189A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705834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0406E7" w14:textId="77777777" w:rsidR="00413839" w:rsidRDefault="00413839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95526D" w14:textId="77777777" w:rsidR="001A0282" w:rsidRDefault="001A0282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881311" w14:textId="77777777" w:rsidR="001A0282" w:rsidRPr="00E73F2E" w:rsidRDefault="001A0282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984DB2" w14:textId="77777777" w:rsidR="00E73F2E" w:rsidRPr="00E73F2E" w:rsidRDefault="00E73F2E" w:rsidP="00E73F2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2141278943" w:edGrp="everyone"/>
      <w:r w:rsidRPr="00E73F2E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26E96C9F" w14:textId="77777777" w:rsidR="00E73F2E" w:rsidRPr="00E73F2E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5F3AA9B6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 xml:space="preserve">hotovitel) </w:t>
      </w:r>
    </w:p>
    <w:p w14:paraId="688D8E05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198E4D08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032DDF03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11D124EC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Rozsah plnění Smlouv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1F82395F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5D365F28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 xml:space="preserve">hotovitel) </w:t>
      </w:r>
    </w:p>
    <w:p w14:paraId="09ED68A3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73D3E64A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2336A41D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0242B080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Rozsah plnění Smlouv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5379C84F" w14:textId="3B4F4945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Default="00203835"/>
    <w:sectPr w:rsidR="002038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875D0" w14:textId="77777777" w:rsidR="00133ADB" w:rsidRDefault="00133ADB" w:rsidP="00C34E8C">
      <w:pPr>
        <w:spacing w:after="0" w:line="240" w:lineRule="auto"/>
      </w:pPr>
      <w:r>
        <w:separator/>
      </w:r>
    </w:p>
  </w:endnote>
  <w:endnote w:type="continuationSeparator" w:id="0">
    <w:p w14:paraId="15AB5F00" w14:textId="77777777" w:rsidR="00133ADB" w:rsidRDefault="00133ADB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EF80" w14:textId="77777777" w:rsidR="00133ADB" w:rsidRDefault="00133ADB" w:rsidP="00C34E8C">
      <w:pPr>
        <w:spacing w:after="0" w:line="240" w:lineRule="auto"/>
      </w:pPr>
      <w:r>
        <w:separator/>
      </w:r>
    </w:p>
  </w:footnote>
  <w:footnote w:type="continuationSeparator" w:id="0">
    <w:p w14:paraId="6C1E1748" w14:textId="77777777" w:rsidR="00133ADB" w:rsidRDefault="00133ADB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DE221" w14:textId="563E152A" w:rsidR="00A92A85" w:rsidRPr="00BB1CE6" w:rsidRDefault="00A00A5C" w:rsidP="00A92A85">
    <w:pPr>
      <w:pStyle w:val="Zhlav"/>
      <w:rPr>
        <w:rFonts w:ascii="Arial" w:hAnsi="Arial" w:cs="Arial"/>
        <w:sz w:val="18"/>
        <w:szCs w:val="18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2CC0373E" wp14:editId="442C1C96">
          <wp:simplePos x="0" y="0"/>
          <wp:positionH relativeFrom="margin">
            <wp:align>left</wp:align>
          </wp:positionH>
          <wp:positionV relativeFrom="paragraph">
            <wp:posOffset>18150</wp:posOffset>
          </wp:positionV>
          <wp:extent cx="1816735" cy="5245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A85">
      <w:tab/>
    </w:r>
    <w:r w:rsidR="00A92A85">
      <w:tab/>
    </w:r>
    <w:r w:rsidR="00A92A85" w:rsidRPr="00BB1CE6">
      <w:rPr>
        <w:rFonts w:ascii="Arial" w:hAnsi="Arial" w:cs="Arial"/>
        <w:sz w:val="18"/>
        <w:szCs w:val="18"/>
      </w:rPr>
      <w:t>www.usti.cz</w:t>
    </w:r>
  </w:p>
  <w:p w14:paraId="0998DC2A" w14:textId="7DC3A92D" w:rsidR="00A92A85" w:rsidRPr="00FC743F" w:rsidRDefault="00A92A85" w:rsidP="00A92A8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4842F85F" w14:textId="77777777" w:rsidR="00A92A85" w:rsidRPr="00836C00" w:rsidRDefault="00A92A85" w:rsidP="00A92A85">
    <w:pPr>
      <w:pStyle w:val="Zhlav"/>
      <w:rPr>
        <w:rFonts w:ascii="Arial" w:hAnsi="Arial" w:cs="Arial"/>
        <w:b/>
      </w:rPr>
    </w:pPr>
  </w:p>
  <w:p w14:paraId="4F39BADC" w14:textId="77777777" w:rsidR="00A92A85" w:rsidRDefault="00A92A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E75"/>
    <w:multiLevelType w:val="multilevel"/>
    <w:tmpl w:val="024A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8" w15:restartNumberingAfterBreak="0">
    <w:nsid w:val="251008A9"/>
    <w:multiLevelType w:val="hybridMultilevel"/>
    <w:tmpl w:val="EC4E11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  <w:num w:numId="26">
    <w:abstractNumId w:val="18"/>
  </w:num>
  <w:num w:numId="27">
    <w:abstractNumId w:val="4"/>
  </w:num>
  <w:num w:numId="28">
    <w:abstractNumId w:val="2"/>
  </w:num>
  <w:num w:numId="29">
    <w:abstractNumId w:val="24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17"/>
  </w:num>
  <w:num w:numId="35">
    <w:abstractNumId w:val="1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QAEiW0rxxEA3lSgAdTnMdT6PTl4V0sAjKrnIsIX+esUpJVumTXoPYxCcuRe9/GNOSZayf0/68t0M8u5J/7H2IA==" w:salt="+Ezw+nyJoJwtdx3Gn2d5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E"/>
    <w:rsid w:val="00010796"/>
    <w:rsid w:val="000635C0"/>
    <w:rsid w:val="000819B0"/>
    <w:rsid w:val="000A2646"/>
    <w:rsid w:val="00133ADB"/>
    <w:rsid w:val="00161C1F"/>
    <w:rsid w:val="00172E2F"/>
    <w:rsid w:val="00191A98"/>
    <w:rsid w:val="001A0282"/>
    <w:rsid w:val="001E2C33"/>
    <w:rsid w:val="001F6FE9"/>
    <w:rsid w:val="00203835"/>
    <w:rsid w:val="00253C6F"/>
    <w:rsid w:val="00261081"/>
    <w:rsid w:val="00265EB2"/>
    <w:rsid w:val="0026715C"/>
    <w:rsid w:val="002B2198"/>
    <w:rsid w:val="002B6727"/>
    <w:rsid w:val="002F0002"/>
    <w:rsid w:val="00334319"/>
    <w:rsid w:val="0034548A"/>
    <w:rsid w:val="00357414"/>
    <w:rsid w:val="003B674B"/>
    <w:rsid w:val="003C6C88"/>
    <w:rsid w:val="003C6F11"/>
    <w:rsid w:val="004079FF"/>
    <w:rsid w:val="00413839"/>
    <w:rsid w:val="004477A7"/>
    <w:rsid w:val="004564D6"/>
    <w:rsid w:val="0053660C"/>
    <w:rsid w:val="005402CA"/>
    <w:rsid w:val="00551C17"/>
    <w:rsid w:val="00556519"/>
    <w:rsid w:val="005606A7"/>
    <w:rsid w:val="005A2C9F"/>
    <w:rsid w:val="005A41CE"/>
    <w:rsid w:val="006401C0"/>
    <w:rsid w:val="006969D5"/>
    <w:rsid w:val="00736BE2"/>
    <w:rsid w:val="007D36D1"/>
    <w:rsid w:val="00801782"/>
    <w:rsid w:val="0081578B"/>
    <w:rsid w:val="00872845"/>
    <w:rsid w:val="00886EE3"/>
    <w:rsid w:val="008B0AA9"/>
    <w:rsid w:val="008D4AEC"/>
    <w:rsid w:val="009403E7"/>
    <w:rsid w:val="00947201"/>
    <w:rsid w:val="00957706"/>
    <w:rsid w:val="009641D1"/>
    <w:rsid w:val="009920C7"/>
    <w:rsid w:val="009C07A1"/>
    <w:rsid w:val="00A00A5C"/>
    <w:rsid w:val="00A0499E"/>
    <w:rsid w:val="00A3552F"/>
    <w:rsid w:val="00A454EC"/>
    <w:rsid w:val="00A45993"/>
    <w:rsid w:val="00A57E44"/>
    <w:rsid w:val="00A92A85"/>
    <w:rsid w:val="00A94055"/>
    <w:rsid w:val="00A97A84"/>
    <w:rsid w:val="00AA547F"/>
    <w:rsid w:val="00AC1868"/>
    <w:rsid w:val="00B10646"/>
    <w:rsid w:val="00B24E4A"/>
    <w:rsid w:val="00B257B9"/>
    <w:rsid w:val="00B2692E"/>
    <w:rsid w:val="00B77870"/>
    <w:rsid w:val="00B90F8B"/>
    <w:rsid w:val="00B91A81"/>
    <w:rsid w:val="00B91B07"/>
    <w:rsid w:val="00BD159C"/>
    <w:rsid w:val="00BE4797"/>
    <w:rsid w:val="00BF0985"/>
    <w:rsid w:val="00BF2D13"/>
    <w:rsid w:val="00C11C3C"/>
    <w:rsid w:val="00C30477"/>
    <w:rsid w:val="00C34E8C"/>
    <w:rsid w:val="00C6368F"/>
    <w:rsid w:val="00CA1CEC"/>
    <w:rsid w:val="00CC34CE"/>
    <w:rsid w:val="00CD2BFE"/>
    <w:rsid w:val="00D0330C"/>
    <w:rsid w:val="00D03692"/>
    <w:rsid w:val="00D225F4"/>
    <w:rsid w:val="00D826D4"/>
    <w:rsid w:val="00DD57BC"/>
    <w:rsid w:val="00DD6EC7"/>
    <w:rsid w:val="00DE13EE"/>
    <w:rsid w:val="00E25243"/>
    <w:rsid w:val="00E32ED8"/>
    <w:rsid w:val="00E47FB3"/>
    <w:rsid w:val="00E7254B"/>
    <w:rsid w:val="00E73F2E"/>
    <w:rsid w:val="00ED47A8"/>
    <w:rsid w:val="00F436C6"/>
    <w:rsid w:val="00F46814"/>
    <w:rsid w:val="00F531EB"/>
    <w:rsid w:val="00F934A4"/>
    <w:rsid w:val="00F9429F"/>
    <w:rsid w:val="00FB26F2"/>
    <w:rsid w:val="00FD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F9CF7"/>
  <w15:chartTrackingRefBased/>
  <w15:docId w15:val="{FAB3220A-1BAE-4D87-B253-F4B2EA4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paragraph" w:styleId="Revize">
    <w:name w:val="Revision"/>
    <w:hidden/>
    <w:uiPriority w:val="99"/>
    <w:semiHidden/>
    <w:rsid w:val="006969D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787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7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EB0A-1AB0-458F-A44E-88A4138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388</Words>
  <Characters>31793</Characters>
  <Application>Microsoft Office Word</Application>
  <DocSecurity>8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Hýl Filip, Bc.</cp:lastModifiedBy>
  <cp:revision>5</cp:revision>
  <cp:lastPrinted>2025-11-25T12:03:00Z</cp:lastPrinted>
  <dcterms:created xsi:type="dcterms:W3CDTF">2025-11-11T10:00:00Z</dcterms:created>
  <dcterms:modified xsi:type="dcterms:W3CDTF">2025-12-04T12:07:00Z</dcterms:modified>
</cp:coreProperties>
</file>